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E5" w:rsidRDefault="00B300E5" w:rsidP="00B23D16">
      <w:pPr>
        <w:ind w:left="5664"/>
        <w:jc w:val="center"/>
      </w:pPr>
    </w:p>
    <w:p w:rsidR="00B300E5" w:rsidRDefault="00B300E5" w:rsidP="00B300E5">
      <w:pPr>
        <w:jc w:val="center"/>
        <w:rPr>
          <w:sz w:val="28"/>
          <w:szCs w:val="28"/>
        </w:rPr>
      </w:pPr>
    </w:p>
    <w:p w:rsidR="00B300E5" w:rsidRDefault="00B300E5" w:rsidP="00B300E5">
      <w:pPr>
        <w:tabs>
          <w:tab w:val="left" w:pos="1485"/>
          <w:tab w:val="left" w:pos="1875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1500" cy="714375"/>
            <wp:effectExtent l="0" t="0" r="0" b="9525"/>
            <wp:docPr id="1" name="Рисунок 1" descr="Мариинский район - герб(новый) чб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иинский район - герб(новый) чб3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0E5" w:rsidRPr="00F46588" w:rsidRDefault="00B300E5" w:rsidP="00B300E5">
      <w:pPr>
        <w:autoSpaceDE w:val="0"/>
        <w:autoSpaceDN w:val="0"/>
        <w:adjustRightInd w:val="0"/>
        <w:rPr>
          <w:sz w:val="16"/>
          <w:szCs w:val="16"/>
        </w:rPr>
      </w:pPr>
    </w:p>
    <w:p w:rsidR="00B300E5" w:rsidRPr="00381C13" w:rsidRDefault="00B300E5" w:rsidP="00B300E5">
      <w:pPr>
        <w:autoSpaceDE w:val="0"/>
        <w:autoSpaceDN w:val="0"/>
        <w:adjustRightInd w:val="0"/>
        <w:spacing w:line="360" w:lineRule="auto"/>
        <w:jc w:val="center"/>
        <w:rPr>
          <w:b/>
          <w:noProof/>
          <w:sz w:val="28"/>
          <w:szCs w:val="28"/>
        </w:rPr>
      </w:pPr>
      <w:r w:rsidRPr="00381C13">
        <w:rPr>
          <w:b/>
          <w:noProof/>
          <w:sz w:val="28"/>
          <w:szCs w:val="28"/>
        </w:rPr>
        <w:t>КЕМЕРОВСКАЯ ОБЛАСТЬ</w:t>
      </w:r>
    </w:p>
    <w:p w:rsidR="00B300E5" w:rsidRPr="00381C13" w:rsidRDefault="00B300E5" w:rsidP="00B300E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381C13">
        <w:rPr>
          <w:b/>
          <w:noProof/>
          <w:sz w:val="28"/>
          <w:szCs w:val="28"/>
        </w:rPr>
        <w:t>МАРИИНСКИЙ МУНИЦИПАЛЬНЫЙ РАЙОН</w:t>
      </w:r>
    </w:p>
    <w:p w:rsidR="00B300E5" w:rsidRPr="00381C13" w:rsidRDefault="00B300E5" w:rsidP="00B300E5">
      <w:pPr>
        <w:pStyle w:val="5"/>
        <w:spacing w:line="360" w:lineRule="auto"/>
        <w:ind w:hanging="360"/>
        <w:rPr>
          <w:lang w:val="ru-RU"/>
        </w:rPr>
      </w:pPr>
      <w:r w:rsidRPr="00381C13">
        <w:rPr>
          <w:lang w:val="ru-RU"/>
        </w:rPr>
        <w:t>АДМИНИСТРАЦИЯ МАРИИНСКОГО МУНИЦИПАЛЬНОГО РАЙОНА</w:t>
      </w:r>
    </w:p>
    <w:p w:rsidR="00B300E5" w:rsidRPr="00381C13" w:rsidRDefault="00B300E5" w:rsidP="00B300E5">
      <w:pPr>
        <w:jc w:val="center"/>
      </w:pPr>
    </w:p>
    <w:p w:rsidR="00B300E5" w:rsidRPr="00381C13" w:rsidRDefault="00B300E5" w:rsidP="00B300E5">
      <w:pPr>
        <w:jc w:val="center"/>
        <w:rPr>
          <w:sz w:val="28"/>
          <w:szCs w:val="28"/>
        </w:rPr>
      </w:pPr>
      <w:r w:rsidRPr="00381C13">
        <w:rPr>
          <w:sz w:val="28"/>
          <w:szCs w:val="28"/>
        </w:rPr>
        <w:t>ПОСТАНОВЛЕНИЕ</w:t>
      </w:r>
    </w:p>
    <w:p w:rsidR="00B300E5" w:rsidRPr="00F46588" w:rsidRDefault="00B300E5" w:rsidP="00B300E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300E5" w:rsidRPr="00F46588" w:rsidRDefault="00B300E5" w:rsidP="00B300E5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B300E5" w:rsidRPr="00936212" w:rsidRDefault="00B300E5" w:rsidP="00B300E5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936212">
        <w:rPr>
          <w:sz w:val="28"/>
          <w:szCs w:val="28"/>
        </w:rPr>
        <w:t>«</w:t>
      </w:r>
      <w:r w:rsidR="00936212">
        <w:rPr>
          <w:sz w:val="28"/>
          <w:szCs w:val="28"/>
          <w:u w:val="single"/>
        </w:rPr>
        <w:t xml:space="preserve">  25  </w:t>
      </w:r>
      <w:r w:rsidR="00936212">
        <w:rPr>
          <w:sz w:val="28"/>
          <w:szCs w:val="28"/>
        </w:rPr>
        <w:t xml:space="preserve">»  </w:t>
      </w:r>
      <w:r w:rsidR="00936212">
        <w:rPr>
          <w:sz w:val="28"/>
          <w:szCs w:val="28"/>
          <w:u w:val="single"/>
        </w:rPr>
        <w:t xml:space="preserve">       03. 2015    г.    </w:t>
      </w:r>
      <w:r>
        <w:rPr>
          <w:sz w:val="28"/>
          <w:szCs w:val="28"/>
        </w:rPr>
        <w:t xml:space="preserve"> № </w:t>
      </w:r>
      <w:r w:rsidR="00936212">
        <w:rPr>
          <w:sz w:val="28"/>
          <w:szCs w:val="28"/>
          <w:u w:val="single"/>
        </w:rPr>
        <w:t xml:space="preserve">291 - </w:t>
      </w:r>
      <w:proofErr w:type="gramStart"/>
      <w:r w:rsidR="00936212">
        <w:rPr>
          <w:sz w:val="28"/>
          <w:szCs w:val="28"/>
          <w:u w:val="single"/>
        </w:rPr>
        <w:t>П</w:t>
      </w:r>
      <w:proofErr w:type="gramEnd"/>
    </w:p>
    <w:p w:rsidR="00B300E5" w:rsidRPr="00F46588" w:rsidRDefault="00B300E5" w:rsidP="00B300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300E5" w:rsidRPr="00F46588" w:rsidRDefault="00B300E5" w:rsidP="00B300E5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46588">
        <w:rPr>
          <w:sz w:val="20"/>
          <w:szCs w:val="20"/>
        </w:rPr>
        <w:t>г. Мариинск</w:t>
      </w:r>
    </w:p>
    <w:p w:rsidR="00B300E5" w:rsidRPr="00F46588" w:rsidRDefault="00B300E5" w:rsidP="00B300E5">
      <w:pPr>
        <w:autoSpaceDE w:val="0"/>
        <w:autoSpaceDN w:val="0"/>
        <w:adjustRightInd w:val="0"/>
        <w:jc w:val="center"/>
      </w:pPr>
    </w:p>
    <w:p w:rsidR="00B300E5" w:rsidRPr="00F46588" w:rsidRDefault="00B300E5" w:rsidP="00B300E5">
      <w:pPr>
        <w:autoSpaceDE w:val="0"/>
        <w:autoSpaceDN w:val="0"/>
        <w:adjustRightInd w:val="0"/>
        <w:jc w:val="center"/>
      </w:pPr>
    </w:p>
    <w:p w:rsidR="00B300E5" w:rsidRPr="009156E9" w:rsidRDefault="00B300E5" w:rsidP="00B300E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156E9">
        <w:rPr>
          <w:b/>
          <w:sz w:val="28"/>
          <w:szCs w:val="28"/>
        </w:rPr>
        <w:t xml:space="preserve">Об утверждении </w:t>
      </w:r>
      <w:bookmarkStart w:id="0" w:name="_GoBack"/>
      <w:r>
        <w:rPr>
          <w:b/>
          <w:sz w:val="28"/>
          <w:szCs w:val="28"/>
        </w:rPr>
        <w:t>Положения</w:t>
      </w:r>
      <w:r w:rsidRPr="009156E9">
        <w:rPr>
          <w:b/>
          <w:sz w:val="28"/>
          <w:szCs w:val="28"/>
        </w:rPr>
        <w:t xml:space="preserve"> об управлении </w:t>
      </w:r>
      <w:bookmarkEnd w:id="0"/>
      <w:r>
        <w:rPr>
          <w:b/>
          <w:sz w:val="28"/>
          <w:szCs w:val="28"/>
        </w:rPr>
        <w:t>спорта</w:t>
      </w:r>
      <w:r w:rsidR="006D6394">
        <w:rPr>
          <w:b/>
          <w:sz w:val="28"/>
          <w:szCs w:val="28"/>
        </w:rPr>
        <w:t xml:space="preserve"> и </w:t>
      </w:r>
      <w:r>
        <w:rPr>
          <w:b/>
          <w:sz w:val="28"/>
          <w:szCs w:val="28"/>
        </w:rPr>
        <w:t xml:space="preserve">молодежной политики </w:t>
      </w:r>
      <w:r w:rsidRPr="009156E9">
        <w:rPr>
          <w:b/>
          <w:sz w:val="28"/>
          <w:szCs w:val="28"/>
        </w:rPr>
        <w:t>администрации Мариинского муниципального района</w:t>
      </w:r>
    </w:p>
    <w:p w:rsidR="00B300E5" w:rsidRPr="00F46588" w:rsidRDefault="00B300E5" w:rsidP="00B300E5">
      <w:pPr>
        <w:ind w:firstLine="540"/>
        <w:rPr>
          <w:sz w:val="16"/>
          <w:szCs w:val="16"/>
        </w:rPr>
      </w:pPr>
      <w:r w:rsidRPr="00F46588">
        <w:rPr>
          <w:sz w:val="28"/>
          <w:szCs w:val="28"/>
        </w:rPr>
        <w:t> </w:t>
      </w:r>
    </w:p>
    <w:p w:rsidR="00B300E5" w:rsidRPr="00F46588" w:rsidRDefault="00B300E5" w:rsidP="00B300E5">
      <w:pPr>
        <w:ind w:firstLine="540"/>
        <w:rPr>
          <w:sz w:val="16"/>
          <w:szCs w:val="16"/>
        </w:rPr>
      </w:pPr>
    </w:p>
    <w:p w:rsidR="00B300E5" w:rsidRDefault="00B300E5" w:rsidP="00B300E5">
      <w:pPr>
        <w:ind w:firstLine="540"/>
        <w:jc w:val="both"/>
        <w:rPr>
          <w:sz w:val="28"/>
          <w:szCs w:val="28"/>
        </w:rPr>
      </w:pPr>
      <w:r w:rsidRPr="00807FD0">
        <w:rPr>
          <w:sz w:val="28"/>
          <w:szCs w:val="28"/>
        </w:rPr>
        <w:t xml:space="preserve">Руководствуясь Федеральным законом от 06.10.2003 г. № 131-ФЗ «Об общих принципах организации местного самоуправления </w:t>
      </w:r>
      <w:proofErr w:type="gramStart"/>
      <w:r w:rsidRPr="00807FD0">
        <w:rPr>
          <w:sz w:val="28"/>
          <w:szCs w:val="28"/>
        </w:rPr>
        <w:t>в</w:t>
      </w:r>
      <w:proofErr w:type="gramEnd"/>
      <w:r w:rsidRPr="00807FD0">
        <w:rPr>
          <w:sz w:val="28"/>
          <w:szCs w:val="28"/>
        </w:rPr>
        <w:t xml:space="preserve"> Российской Федерации», Уставом Мариинского муниципального района, решением Мариинского районного Совета народных депутатов от </w:t>
      </w:r>
      <w:r>
        <w:rPr>
          <w:color w:val="000000"/>
          <w:sz w:val="28"/>
          <w:szCs w:val="28"/>
        </w:rPr>
        <w:t>29</w:t>
      </w:r>
      <w:r w:rsidRPr="00807FD0">
        <w:rPr>
          <w:color w:val="000000"/>
          <w:sz w:val="28"/>
          <w:szCs w:val="28"/>
        </w:rPr>
        <w:t>.03.2011 года № 57/3 «Об утверждении структуры администрации Мариинского муниципального района»</w:t>
      </w:r>
      <w:r w:rsidRPr="00807FD0">
        <w:rPr>
          <w:sz w:val="28"/>
          <w:szCs w:val="28"/>
        </w:rPr>
        <w:t>:</w:t>
      </w:r>
    </w:p>
    <w:p w:rsidR="00B300E5" w:rsidRDefault="00B300E5" w:rsidP="00B300E5">
      <w:pPr>
        <w:ind w:firstLine="540"/>
        <w:jc w:val="both"/>
        <w:rPr>
          <w:sz w:val="28"/>
          <w:szCs w:val="28"/>
        </w:rPr>
      </w:pPr>
    </w:p>
    <w:p w:rsidR="00B300E5" w:rsidRDefault="00B300E5" w:rsidP="00B300E5">
      <w:pPr>
        <w:ind w:firstLine="993"/>
        <w:jc w:val="both"/>
        <w:rPr>
          <w:sz w:val="28"/>
        </w:rPr>
      </w:pPr>
      <w:r w:rsidRPr="000834C8">
        <w:rPr>
          <w:sz w:val="28"/>
        </w:rPr>
        <w:t>1. Утвердить прилагаемое Положение об управлении спорта</w:t>
      </w:r>
      <w:r w:rsidR="006D6394">
        <w:rPr>
          <w:sz w:val="28"/>
        </w:rPr>
        <w:t xml:space="preserve"> и</w:t>
      </w:r>
      <w:r w:rsidRPr="000834C8">
        <w:rPr>
          <w:sz w:val="28"/>
        </w:rPr>
        <w:t xml:space="preserve"> молодежной политики администрации Мариинского муниципального района. </w:t>
      </w:r>
    </w:p>
    <w:p w:rsidR="00B300E5" w:rsidRDefault="00B300E5" w:rsidP="00B300E5">
      <w:pPr>
        <w:ind w:firstLine="993"/>
        <w:jc w:val="both"/>
        <w:rPr>
          <w:sz w:val="28"/>
        </w:rPr>
      </w:pPr>
    </w:p>
    <w:p w:rsidR="00B300E5" w:rsidRDefault="00B300E5" w:rsidP="00B300E5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</w:t>
      </w:r>
      <w:r w:rsidRPr="002A22BC">
        <w:rPr>
          <w:sz w:val="28"/>
          <w:szCs w:val="28"/>
        </w:rPr>
        <w:t>Общему отделу администрации Мариинского муниципального района (</w:t>
      </w:r>
      <w:proofErr w:type="spellStart"/>
      <w:r w:rsidRPr="002A22BC">
        <w:rPr>
          <w:sz w:val="28"/>
          <w:szCs w:val="28"/>
        </w:rPr>
        <w:t>Зачиняева</w:t>
      </w:r>
      <w:proofErr w:type="spellEnd"/>
      <w:r w:rsidRPr="002A22BC">
        <w:rPr>
          <w:sz w:val="28"/>
          <w:szCs w:val="28"/>
        </w:rPr>
        <w:t xml:space="preserve"> Н.А.) </w:t>
      </w:r>
      <w:r>
        <w:rPr>
          <w:sz w:val="28"/>
          <w:szCs w:val="28"/>
        </w:rPr>
        <w:t>обеспечить опубликование данного постановления</w:t>
      </w:r>
      <w:r w:rsidRPr="002A22BC">
        <w:rPr>
          <w:sz w:val="28"/>
          <w:szCs w:val="28"/>
        </w:rPr>
        <w:t xml:space="preserve">   в газете «Вперед».   </w:t>
      </w:r>
    </w:p>
    <w:p w:rsidR="00B300E5" w:rsidRPr="002A22BC" w:rsidRDefault="00B300E5" w:rsidP="00B300E5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B300E5" w:rsidRDefault="00B300E5" w:rsidP="00B300E5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Pr="002A22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делу информационного обеспечения администрации Мариинского муниципального района (Новиков С.В.) обеспечить размещение данного постановления на </w:t>
      </w:r>
      <w:r w:rsidR="00D86A00">
        <w:rPr>
          <w:sz w:val="28"/>
          <w:szCs w:val="28"/>
        </w:rPr>
        <w:t xml:space="preserve">официальном </w:t>
      </w:r>
      <w:r>
        <w:rPr>
          <w:sz w:val="28"/>
          <w:szCs w:val="28"/>
        </w:rPr>
        <w:t>сайте администрации Мариинского муниципального района в информационно-телекоммуникационной сети «Интернет».</w:t>
      </w:r>
    </w:p>
    <w:p w:rsidR="00B300E5" w:rsidRDefault="00B300E5" w:rsidP="00B300E5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</w:p>
    <w:p w:rsidR="00B300E5" w:rsidRPr="002A22BC" w:rsidRDefault="00B300E5" w:rsidP="00B300E5">
      <w:pPr>
        <w:tabs>
          <w:tab w:val="left" w:pos="0"/>
          <w:tab w:val="left" w:pos="28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</w:t>
      </w:r>
      <w:proofErr w:type="gramStart"/>
      <w:r w:rsidRPr="002A22BC">
        <w:rPr>
          <w:sz w:val="28"/>
          <w:szCs w:val="28"/>
        </w:rPr>
        <w:t>Контроль за</w:t>
      </w:r>
      <w:proofErr w:type="gramEnd"/>
      <w:r w:rsidRPr="002A22BC">
        <w:rPr>
          <w:sz w:val="28"/>
          <w:szCs w:val="28"/>
        </w:rPr>
        <w:t xml:space="preserve"> исполнением настоящего постановления возложить на заместителя  главы Мариинского муниципального района по социальным вопросам  </w:t>
      </w:r>
      <w:proofErr w:type="spellStart"/>
      <w:r w:rsidRPr="002A22BC">
        <w:rPr>
          <w:sz w:val="28"/>
          <w:szCs w:val="28"/>
        </w:rPr>
        <w:t>Г.А.Малетину</w:t>
      </w:r>
      <w:proofErr w:type="spellEnd"/>
      <w:r w:rsidRPr="002A22BC">
        <w:rPr>
          <w:sz w:val="28"/>
          <w:szCs w:val="28"/>
        </w:rPr>
        <w:t xml:space="preserve">.                                                       </w:t>
      </w:r>
    </w:p>
    <w:p w:rsidR="00B300E5" w:rsidRPr="00F46588" w:rsidRDefault="00B300E5" w:rsidP="00B300E5">
      <w:pPr>
        <w:tabs>
          <w:tab w:val="num" w:pos="900"/>
        </w:tabs>
        <w:ind w:firstLine="540"/>
        <w:jc w:val="both"/>
        <w:rPr>
          <w:sz w:val="16"/>
          <w:szCs w:val="16"/>
        </w:rPr>
      </w:pPr>
    </w:p>
    <w:p w:rsidR="00B300E5" w:rsidRPr="002A22BC" w:rsidRDefault="00C528E0" w:rsidP="00B300E5">
      <w:pPr>
        <w:tabs>
          <w:tab w:val="left" w:pos="284"/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B300E5" w:rsidRPr="002A22B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proofErr w:type="spellEnd"/>
      <w:r w:rsidR="006A21A3">
        <w:rPr>
          <w:sz w:val="28"/>
          <w:szCs w:val="28"/>
        </w:rPr>
        <w:t xml:space="preserve"> </w:t>
      </w:r>
      <w:r w:rsidR="00B300E5" w:rsidRPr="002A22BC">
        <w:rPr>
          <w:sz w:val="28"/>
          <w:szCs w:val="28"/>
        </w:rPr>
        <w:t>Мариинского</w:t>
      </w:r>
    </w:p>
    <w:p w:rsidR="00B300E5" w:rsidRDefault="00B300E5" w:rsidP="00B300E5">
      <w:r w:rsidRPr="002A22BC">
        <w:rPr>
          <w:sz w:val="28"/>
          <w:szCs w:val="28"/>
        </w:rPr>
        <w:t xml:space="preserve">муниципального района </w:t>
      </w:r>
      <w:r w:rsidRPr="002A22BC">
        <w:rPr>
          <w:sz w:val="28"/>
          <w:szCs w:val="28"/>
        </w:rPr>
        <w:tab/>
      </w:r>
      <w:r w:rsidRPr="002A22BC">
        <w:rPr>
          <w:sz w:val="28"/>
          <w:szCs w:val="28"/>
        </w:rPr>
        <w:tab/>
      </w:r>
      <w:r w:rsidRPr="002A22BC">
        <w:rPr>
          <w:sz w:val="28"/>
          <w:szCs w:val="28"/>
        </w:rPr>
        <w:tab/>
      </w:r>
      <w:r w:rsidRPr="002A22BC">
        <w:rPr>
          <w:sz w:val="28"/>
          <w:szCs w:val="28"/>
        </w:rPr>
        <w:tab/>
      </w:r>
      <w:r w:rsidRPr="002A22BC">
        <w:rPr>
          <w:sz w:val="28"/>
          <w:szCs w:val="28"/>
        </w:rPr>
        <w:tab/>
      </w:r>
      <w:r w:rsidR="006A21A3">
        <w:rPr>
          <w:sz w:val="28"/>
          <w:szCs w:val="28"/>
        </w:rPr>
        <w:t xml:space="preserve">                     </w:t>
      </w:r>
      <w:proofErr w:type="spellStart"/>
      <w:r w:rsidR="00EC612A">
        <w:rPr>
          <w:sz w:val="28"/>
          <w:szCs w:val="28"/>
        </w:rPr>
        <w:t>Е.Н.Синченко</w:t>
      </w:r>
      <w:proofErr w:type="spellEnd"/>
    </w:p>
    <w:p w:rsidR="00B300E5" w:rsidRDefault="00B300E5" w:rsidP="00B300E5"/>
    <w:p w:rsidR="00B300E5" w:rsidRDefault="00B300E5" w:rsidP="00B23D16">
      <w:pPr>
        <w:ind w:left="5664"/>
        <w:jc w:val="center"/>
      </w:pPr>
    </w:p>
    <w:p w:rsidR="006A21A3" w:rsidRDefault="006A21A3" w:rsidP="00B23D16">
      <w:pPr>
        <w:ind w:left="5664"/>
        <w:jc w:val="center"/>
      </w:pPr>
    </w:p>
    <w:p w:rsidR="006A21A3" w:rsidRDefault="006A21A3" w:rsidP="00B23D16">
      <w:pPr>
        <w:ind w:left="5664"/>
        <w:jc w:val="center"/>
      </w:pPr>
    </w:p>
    <w:p w:rsidR="00B23D16" w:rsidRPr="00517554" w:rsidRDefault="00B23D16" w:rsidP="00B23D16">
      <w:pPr>
        <w:ind w:left="5664"/>
        <w:jc w:val="center"/>
      </w:pPr>
      <w:r w:rsidRPr="00517554">
        <w:t>ПРИЛОЖЕНИЕ</w:t>
      </w:r>
    </w:p>
    <w:p w:rsidR="00B23D16" w:rsidRPr="00517554" w:rsidRDefault="00B23D16" w:rsidP="00B23D16">
      <w:pPr>
        <w:ind w:left="5664"/>
        <w:jc w:val="center"/>
      </w:pPr>
      <w:r w:rsidRPr="00517554">
        <w:t>УТВЕРЖДЕНО</w:t>
      </w:r>
    </w:p>
    <w:p w:rsidR="00B23D16" w:rsidRPr="00517554" w:rsidRDefault="00B23D16" w:rsidP="00B23D16">
      <w:pPr>
        <w:ind w:left="5664"/>
        <w:jc w:val="center"/>
      </w:pPr>
      <w:r w:rsidRPr="00517554">
        <w:t>постановлением</w:t>
      </w:r>
    </w:p>
    <w:p w:rsidR="00B23D16" w:rsidRDefault="00B23D16" w:rsidP="00B23D16">
      <w:pPr>
        <w:ind w:left="5664"/>
        <w:jc w:val="center"/>
      </w:pPr>
      <w:r>
        <w:t>главы</w:t>
      </w:r>
      <w:r w:rsidR="006A21A3">
        <w:t xml:space="preserve"> </w:t>
      </w:r>
      <w:proofErr w:type="gramStart"/>
      <w:r w:rsidRPr="00517554">
        <w:t>Мариинского</w:t>
      </w:r>
      <w:proofErr w:type="gramEnd"/>
    </w:p>
    <w:p w:rsidR="00B23D16" w:rsidRPr="00517554" w:rsidRDefault="00B23D16" w:rsidP="00B23D16">
      <w:pPr>
        <w:ind w:left="5664"/>
        <w:jc w:val="center"/>
      </w:pPr>
      <w:r>
        <w:t xml:space="preserve">муниципального </w:t>
      </w:r>
      <w:r w:rsidRPr="00517554">
        <w:t>района</w:t>
      </w:r>
    </w:p>
    <w:p w:rsidR="00B23D16" w:rsidRPr="00936212" w:rsidRDefault="00B23D16" w:rsidP="00B23D16">
      <w:pPr>
        <w:ind w:left="5664"/>
        <w:jc w:val="center"/>
        <w:rPr>
          <w:u w:val="single"/>
        </w:rPr>
      </w:pPr>
      <w:r w:rsidRPr="00517554">
        <w:t xml:space="preserve">от </w:t>
      </w:r>
      <w:r w:rsidR="00936212">
        <w:rPr>
          <w:u w:val="single"/>
        </w:rPr>
        <w:t xml:space="preserve">   25.03.2015  г. </w:t>
      </w:r>
      <w:r>
        <w:t xml:space="preserve"> </w:t>
      </w:r>
      <w:r w:rsidRPr="00517554">
        <w:t>№</w:t>
      </w:r>
      <w:r w:rsidR="00936212">
        <w:t xml:space="preserve"> </w:t>
      </w:r>
      <w:r w:rsidR="00936212">
        <w:rPr>
          <w:u w:val="single"/>
        </w:rPr>
        <w:t xml:space="preserve">291 - </w:t>
      </w:r>
      <w:proofErr w:type="gramStart"/>
      <w:r w:rsidR="00936212">
        <w:rPr>
          <w:u w:val="single"/>
        </w:rPr>
        <w:t>П</w:t>
      </w:r>
      <w:proofErr w:type="gramEnd"/>
    </w:p>
    <w:p w:rsidR="00B23D16" w:rsidRPr="00517554" w:rsidRDefault="00B23D16" w:rsidP="00B23D16">
      <w:pPr>
        <w:pStyle w:val="a3"/>
        <w:ind w:firstLine="0"/>
        <w:jc w:val="both"/>
        <w:rPr>
          <w:sz w:val="28"/>
          <w:szCs w:val="28"/>
        </w:rPr>
      </w:pPr>
    </w:p>
    <w:p w:rsidR="00B23D16" w:rsidRPr="00517554" w:rsidRDefault="00B23D16" w:rsidP="00B23D16">
      <w:pPr>
        <w:pStyle w:val="a3"/>
        <w:ind w:firstLine="709"/>
        <w:jc w:val="center"/>
        <w:rPr>
          <w:b/>
          <w:sz w:val="28"/>
          <w:szCs w:val="28"/>
        </w:rPr>
      </w:pPr>
      <w:r w:rsidRPr="00517554">
        <w:rPr>
          <w:b/>
          <w:sz w:val="28"/>
          <w:szCs w:val="28"/>
        </w:rPr>
        <w:t>ПОЛОЖЕНИЕ</w:t>
      </w:r>
    </w:p>
    <w:p w:rsidR="00B23D16" w:rsidRPr="00517554" w:rsidRDefault="00B23D16" w:rsidP="00B23D16">
      <w:pPr>
        <w:pStyle w:val="a3"/>
        <w:ind w:firstLine="709"/>
        <w:jc w:val="center"/>
        <w:rPr>
          <w:b/>
          <w:sz w:val="28"/>
          <w:szCs w:val="28"/>
        </w:rPr>
      </w:pPr>
      <w:r w:rsidRPr="00517554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управлении спорта и молодежной политики </w:t>
      </w:r>
    </w:p>
    <w:p w:rsidR="00B23D16" w:rsidRPr="00517554" w:rsidRDefault="00B23D16" w:rsidP="00B23D16">
      <w:pPr>
        <w:pStyle w:val="a3"/>
        <w:ind w:firstLine="709"/>
        <w:jc w:val="center"/>
        <w:rPr>
          <w:b/>
          <w:sz w:val="28"/>
          <w:szCs w:val="28"/>
        </w:rPr>
      </w:pPr>
      <w:r w:rsidRPr="00517554">
        <w:rPr>
          <w:b/>
          <w:sz w:val="28"/>
          <w:szCs w:val="28"/>
        </w:rPr>
        <w:t>администрации  Мариинского муниципального района</w:t>
      </w:r>
    </w:p>
    <w:p w:rsidR="00B23D16" w:rsidRPr="00517554" w:rsidRDefault="00B23D16" w:rsidP="00B23D16">
      <w:pPr>
        <w:pStyle w:val="a3"/>
        <w:ind w:firstLine="709"/>
        <w:jc w:val="both"/>
        <w:rPr>
          <w:b/>
          <w:sz w:val="28"/>
          <w:szCs w:val="28"/>
        </w:rPr>
      </w:pPr>
    </w:p>
    <w:p w:rsidR="00B23D16" w:rsidRPr="00517554" w:rsidRDefault="00B23D16" w:rsidP="00B23D16">
      <w:pPr>
        <w:pStyle w:val="a3"/>
        <w:ind w:firstLine="709"/>
        <w:jc w:val="center"/>
        <w:rPr>
          <w:b/>
          <w:sz w:val="28"/>
          <w:szCs w:val="28"/>
        </w:rPr>
      </w:pPr>
      <w:r w:rsidRPr="00517554">
        <w:rPr>
          <w:b/>
          <w:sz w:val="28"/>
          <w:szCs w:val="28"/>
        </w:rPr>
        <w:t>1.ОБЩИЕ ПОЛОЖЕНИЯ</w:t>
      </w:r>
    </w:p>
    <w:p w:rsidR="00B23D16" w:rsidRDefault="00B23D16" w:rsidP="00B23D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Управление спорта и молодежной политики администрации Мариинского муниципального района является отраслевым органом администрации Мариинского муниципального района (далее – по тексту Управление), специально уполномоченным  на решение вопросов реализации спорта, молодежной политики, организации летнего отдыха,  оздоровление детей и подростков на территории Мариинского муниципальног</w:t>
      </w:r>
      <w:r w:rsidR="00075917">
        <w:rPr>
          <w:sz w:val="28"/>
          <w:szCs w:val="28"/>
        </w:rPr>
        <w:t>о района. В своей деятельности У</w:t>
      </w:r>
      <w:r>
        <w:rPr>
          <w:sz w:val="28"/>
          <w:szCs w:val="28"/>
        </w:rPr>
        <w:t xml:space="preserve">правление подчиняется  главе Мариинского муниципального района и заместителю главы Мариинского муниципального района курирующего социальные вопросы.  </w:t>
      </w:r>
    </w:p>
    <w:p w:rsidR="00B23D16" w:rsidRPr="00517554" w:rsidRDefault="00B23D16" w:rsidP="00B23D16">
      <w:pPr>
        <w:pStyle w:val="a3"/>
        <w:ind w:firstLine="709"/>
        <w:jc w:val="both"/>
        <w:rPr>
          <w:sz w:val="28"/>
          <w:szCs w:val="28"/>
        </w:rPr>
      </w:pPr>
      <w:r w:rsidRPr="00517554">
        <w:rPr>
          <w:sz w:val="28"/>
          <w:szCs w:val="28"/>
        </w:rPr>
        <w:t>1.2. Полное официальное  наименование  Управления: у</w:t>
      </w:r>
      <w:r>
        <w:rPr>
          <w:sz w:val="28"/>
          <w:szCs w:val="28"/>
        </w:rPr>
        <w:t xml:space="preserve">правление спорта и молодежной политики </w:t>
      </w:r>
      <w:r w:rsidRPr="00517554">
        <w:rPr>
          <w:sz w:val="28"/>
          <w:szCs w:val="28"/>
        </w:rPr>
        <w:t>администрации Мариинского муниципального района.</w:t>
      </w:r>
    </w:p>
    <w:p w:rsidR="00B23D16" w:rsidRDefault="00B23D16" w:rsidP="00B23D16">
      <w:pPr>
        <w:pStyle w:val="a3"/>
        <w:ind w:firstLine="709"/>
        <w:jc w:val="both"/>
        <w:rPr>
          <w:sz w:val="28"/>
          <w:szCs w:val="28"/>
        </w:rPr>
      </w:pPr>
      <w:r w:rsidRPr="00517554">
        <w:rPr>
          <w:sz w:val="28"/>
          <w:szCs w:val="28"/>
        </w:rPr>
        <w:t>Сокращенное</w:t>
      </w:r>
      <w:r>
        <w:rPr>
          <w:sz w:val="28"/>
          <w:szCs w:val="28"/>
        </w:rPr>
        <w:t xml:space="preserve"> наименование Управления: «УСиМП администрации Мариинского муниципального района».</w:t>
      </w:r>
    </w:p>
    <w:p w:rsidR="00B23D16" w:rsidRDefault="00B23D16" w:rsidP="00B23D1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517554">
        <w:rPr>
          <w:sz w:val="28"/>
          <w:szCs w:val="28"/>
        </w:rPr>
        <w:t xml:space="preserve">. Место нахождения </w:t>
      </w:r>
      <w:r>
        <w:rPr>
          <w:sz w:val="28"/>
          <w:szCs w:val="28"/>
        </w:rPr>
        <w:t>Управления: 652150</w:t>
      </w:r>
      <w:r w:rsidRPr="00517554">
        <w:rPr>
          <w:sz w:val="28"/>
          <w:szCs w:val="28"/>
        </w:rPr>
        <w:t xml:space="preserve">. Кемеровская область, </w:t>
      </w:r>
    </w:p>
    <w:p w:rsidR="00B23D16" w:rsidRPr="00517554" w:rsidRDefault="00B23D16" w:rsidP="00B23D16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ариинск, ул. Ленина, </w:t>
      </w:r>
      <w:r w:rsidR="006A21A3">
        <w:rPr>
          <w:sz w:val="28"/>
          <w:szCs w:val="28"/>
        </w:rPr>
        <w:t>87</w:t>
      </w:r>
      <w:r w:rsidRPr="00517554">
        <w:rPr>
          <w:sz w:val="28"/>
          <w:szCs w:val="28"/>
        </w:rPr>
        <w:t>.</w:t>
      </w:r>
    </w:p>
    <w:p w:rsidR="00B23D16" w:rsidRPr="00C4055B" w:rsidRDefault="00B23D16" w:rsidP="00B23D16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1.4. Учредителем Управления и собственником закрепленного за ним имущества является муниципальное образование – «Мариинский муниципальный район».</w:t>
      </w:r>
    </w:p>
    <w:p w:rsidR="00B23D16" w:rsidRPr="002F7089" w:rsidRDefault="00B23D16" w:rsidP="00B23D16">
      <w:pPr>
        <w:pStyle w:val="a3"/>
        <w:spacing w:after="0"/>
        <w:ind w:firstLine="708"/>
        <w:jc w:val="both"/>
      </w:pPr>
      <w:r w:rsidRPr="002F7089">
        <w:rPr>
          <w:sz w:val="28"/>
          <w:szCs w:val="28"/>
        </w:rPr>
        <w:t xml:space="preserve">1.5. </w:t>
      </w:r>
      <w:r>
        <w:rPr>
          <w:color w:val="auto"/>
          <w:sz w:val="28"/>
          <w:szCs w:val="28"/>
        </w:rPr>
        <w:t xml:space="preserve">От имени Мариинского муниципального района функции и полномочия учредителя Управления, а также  собственника </w:t>
      </w:r>
      <w:r>
        <w:rPr>
          <w:sz w:val="28"/>
          <w:szCs w:val="28"/>
        </w:rPr>
        <w:t>закрепленного за ними имущества  осуществляет администрация Мариинского муниципального района (далее по тексту  соответственно – учредитель, собственник)</w:t>
      </w:r>
    </w:p>
    <w:p w:rsidR="00B23D16" w:rsidRDefault="00B23D16" w:rsidP="00B23D16">
      <w:pPr>
        <w:pStyle w:val="a3"/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. Учредитель Управления обеспечивает создание правовых, финансовых и материально  - технических условий для деятельности управления.</w:t>
      </w:r>
    </w:p>
    <w:p w:rsidR="00B23D16" w:rsidRDefault="00B23D16" w:rsidP="00B23D16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E14EEC">
        <w:rPr>
          <w:sz w:val="28"/>
          <w:szCs w:val="28"/>
        </w:rPr>
        <w:t>1.7. Управление по своему</w:t>
      </w:r>
      <w:r>
        <w:rPr>
          <w:sz w:val="28"/>
          <w:szCs w:val="28"/>
        </w:rPr>
        <w:t xml:space="preserve"> статусу является отраслевым</w:t>
      </w:r>
      <w:r w:rsidRPr="00E14EEC">
        <w:rPr>
          <w:sz w:val="28"/>
          <w:szCs w:val="28"/>
        </w:rPr>
        <w:t xml:space="preserve"> органом администрации Мариинского муниципального района и одновременно юридическим лицом, зарегистрированным в Едином государственном реестре юридических лиц 09 сентября 2002 года за основным государственным регистрационным номером 10242013646</w:t>
      </w:r>
      <w:r w:rsidR="00964D2E">
        <w:rPr>
          <w:sz w:val="28"/>
          <w:szCs w:val="28"/>
        </w:rPr>
        <w:t>26</w:t>
      </w:r>
      <w:r w:rsidRPr="00E14EEC">
        <w:rPr>
          <w:sz w:val="28"/>
          <w:szCs w:val="28"/>
        </w:rPr>
        <w:t>, созданным собственником в форме муниципального учреждения для осуществления некоммерческих функций, предусмотренных настоящим Положением.</w:t>
      </w:r>
    </w:p>
    <w:p w:rsidR="00B23D16" w:rsidRDefault="00B23D16" w:rsidP="00B23D16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E14EEC">
        <w:rPr>
          <w:color w:val="auto"/>
          <w:sz w:val="28"/>
          <w:szCs w:val="28"/>
        </w:rPr>
        <w:lastRenderedPageBreak/>
        <w:t>1.8. Управление является муниципальным казенным учреждением, деятельность которого финансируется его учредителем за счет предусмотренных им сре</w:t>
      </w:r>
      <w:proofErr w:type="gramStart"/>
      <w:r w:rsidRPr="00E14EEC">
        <w:rPr>
          <w:color w:val="auto"/>
          <w:sz w:val="28"/>
          <w:szCs w:val="28"/>
        </w:rPr>
        <w:t>дств в б</w:t>
      </w:r>
      <w:proofErr w:type="gramEnd"/>
      <w:r w:rsidRPr="00E14EEC">
        <w:rPr>
          <w:color w:val="auto"/>
          <w:sz w:val="28"/>
          <w:szCs w:val="28"/>
        </w:rPr>
        <w:t>юджете Мариинского муниципального района.</w:t>
      </w:r>
    </w:p>
    <w:p w:rsidR="00B23D16" w:rsidRDefault="00B23D16" w:rsidP="00B23D16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9. </w:t>
      </w:r>
      <w:r>
        <w:rPr>
          <w:sz w:val="28"/>
          <w:szCs w:val="28"/>
        </w:rPr>
        <w:t xml:space="preserve">Управление может от своего имени приобретать и осуществлять имущественные и личные неимущественные права, </w:t>
      </w:r>
      <w:proofErr w:type="gramStart"/>
      <w:r>
        <w:rPr>
          <w:sz w:val="28"/>
          <w:szCs w:val="28"/>
        </w:rPr>
        <w:t>нести обязанности</w:t>
      </w:r>
      <w:proofErr w:type="gramEnd"/>
      <w:r>
        <w:rPr>
          <w:sz w:val="28"/>
          <w:szCs w:val="28"/>
        </w:rPr>
        <w:t>, быть истцом и ответчиком в суде.</w:t>
      </w:r>
    </w:p>
    <w:p w:rsidR="00B23D16" w:rsidRDefault="00B23D16" w:rsidP="00B23D16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 w:rsidRPr="002F7089">
        <w:rPr>
          <w:color w:val="auto"/>
          <w:sz w:val="28"/>
          <w:szCs w:val="28"/>
        </w:rPr>
        <w:t xml:space="preserve">1.10. </w:t>
      </w:r>
      <w:r w:rsidRPr="002F7089">
        <w:rPr>
          <w:sz w:val="28"/>
          <w:szCs w:val="28"/>
        </w:rPr>
        <w:t>Управление имеет смету, лицевые счета в органах федерального казначейства, открытые в соответствии с законодательством Российской Федерации порядке, круглую печать с наименованием управления, а также необходимые для осуществления своей деятельности штампы, бланки и другие реквизиты, утвержденные в установленном порядке.</w:t>
      </w:r>
    </w:p>
    <w:p w:rsidR="00B23D16" w:rsidRPr="00C4055B" w:rsidRDefault="00B23D16" w:rsidP="00B23D16">
      <w:pPr>
        <w:pStyle w:val="a3"/>
        <w:spacing w:before="0" w:after="0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.11. </w:t>
      </w:r>
      <w:r>
        <w:rPr>
          <w:sz w:val="28"/>
          <w:szCs w:val="28"/>
        </w:rPr>
        <w:t>Учредительным документом Управления является настоящее Положение.</w:t>
      </w:r>
    </w:p>
    <w:p w:rsidR="00B23D16" w:rsidRPr="00517554" w:rsidRDefault="00B23D16" w:rsidP="00075917">
      <w:pPr>
        <w:pStyle w:val="a3"/>
        <w:ind w:firstLine="709"/>
        <w:jc w:val="both"/>
        <w:rPr>
          <w:sz w:val="28"/>
          <w:szCs w:val="28"/>
        </w:rPr>
      </w:pPr>
      <w:r w:rsidRPr="00517554">
        <w:rPr>
          <w:sz w:val="28"/>
          <w:szCs w:val="28"/>
        </w:rPr>
        <w:t>1.</w:t>
      </w:r>
      <w:r>
        <w:rPr>
          <w:sz w:val="28"/>
          <w:szCs w:val="28"/>
        </w:rPr>
        <w:t>12</w:t>
      </w:r>
      <w:r w:rsidRPr="00517554">
        <w:rPr>
          <w:sz w:val="28"/>
          <w:szCs w:val="28"/>
        </w:rPr>
        <w:t>. </w:t>
      </w:r>
      <w:proofErr w:type="gramStart"/>
      <w:r w:rsidRPr="00517554">
        <w:rPr>
          <w:sz w:val="28"/>
          <w:szCs w:val="28"/>
        </w:rPr>
        <w:t>Управление    в     своей   де</w:t>
      </w:r>
      <w:r w:rsidR="00075917">
        <w:rPr>
          <w:sz w:val="28"/>
          <w:szCs w:val="28"/>
        </w:rPr>
        <w:t xml:space="preserve">ятельности     руководствуется </w:t>
      </w:r>
      <w:r w:rsidRPr="00517554">
        <w:rPr>
          <w:sz w:val="28"/>
          <w:szCs w:val="28"/>
        </w:rPr>
        <w:t>Конст</w:t>
      </w:r>
      <w:r w:rsidR="00075917">
        <w:rPr>
          <w:sz w:val="28"/>
          <w:szCs w:val="28"/>
        </w:rPr>
        <w:t>и</w:t>
      </w:r>
      <w:r w:rsidRPr="00517554">
        <w:rPr>
          <w:sz w:val="28"/>
          <w:szCs w:val="28"/>
        </w:rPr>
        <w:t xml:space="preserve">туцией Российской Федерации, </w:t>
      </w:r>
      <w:r>
        <w:rPr>
          <w:sz w:val="28"/>
          <w:szCs w:val="28"/>
        </w:rPr>
        <w:t>Федеральным законом  от 04.12.2007 г. № 329- ФЗ «О физической культуре и спорте в Российской Федерации», Федеральным законом от 29.12.2012 г. № 273-ФЗ «Об образовании в Российской Федерации», Законом Кемеровской области от 25.04.2008 г. № 30-ОЗ «О физической культуре и спорте», Законом Кемеровской области от 05.07.2013 г. № 86-ОЗ «Об образовании в Кемеровской области», Законом Кемеровской</w:t>
      </w:r>
      <w:proofErr w:type="gramEnd"/>
      <w:r w:rsidR="006A21A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бласти от 30.11.2000 г. №98- ОЗ «Об общих принципах осуществления государственной молодежной политики в Кемеровской области»»,  </w:t>
      </w:r>
      <w:r w:rsidRPr="00517554">
        <w:rPr>
          <w:sz w:val="28"/>
          <w:szCs w:val="28"/>
        </w:rPr>
        <w:t xml:space="preserve">иными нормативными правовыми актами Российской Федерации и Кемеровской области </w:t>
      </w:r>
      <w:r>
        <w:rPr>
          <w:sz w:val="28"/>
          <w:szCs w:val="28"/>
        </w:rPr>
        <w:t>в области физической культуры и спорта, молодежной политики и туризма</w:t>
      </w:r>
      <w:r w:rsidRPr="00517554">
        <w:rPr>
          <w:sz w:val="28"/>
          <w:szCs w:val="28"/>
        </w:rPr>
        <w:t>, Уставом</w:t>
      </w:r>
      <w:r>
        <w:rPr>
          <w:sz w:val="28"/>
          <w:szCs w:val="28"/>
        </w:rPr>
        <w:t xml:space="preserve"> Мариинского муниципального района  и иными муниципальными правовыми актами </w:t>
      </w:r>
      <w:r w:rsidRPr="00517554">
        <w:rPr>
          <w:sz w:val="28"/>
          <w:szCs w:val="28"/>
        </w:rPr>
        <w:t>Мариинского муниципального района, а также настоящим Положением</w:t>
      </w:r>
      <w:r>
        <w:rPr>
          <w:sz w:val="28"/>
          <w:szCs w:val="28"/>
        </w:rPr>
        <w:t>.</w:t>
      </w:r>
      <w:proofErr w:type="gramEnd"/>
    </w:p>
    <w:p w:rsidR="00B23D16" w:rsidRPr="0005288F" w:rsidRDefault="00B23D16" w:rsidP="00B23D16">
      <w:pPr>
        <w:pStyle w:val="a3"/>
        <w:ind w:firstLine="708"/>
        <w:jc w:val="both"/>
        <w:rPr>
          <w:color w:val="auto"/>
        </w:rPr>
      </w:pPr>
      <w:r w:rsidRPr="00517554">
        <w:rPr>
          <w:sz w:val="28"/>
          <w:szCs w:val="28"/>
        </w:rPr>
        <w:t>1.</w:t>
      </w:r>
      <w:r>
        <w:rPr>
          <w:sz w:val="28"/>
          <w:szCs w:val="28"/>
        </w:rPr>
        <w:t>13</w:t>
      </w:r>
      <w:r w:rsidRPr="00517554">
        <w:rPr>
          <w:sz w:val="28"/>
          <w:szCs w:val="28"/>
        </w:rPr>
        <w:t>. </w:t>
      </w:r>
      <w:r w:rsidRPr="0005288F">
        <w:rPr>
          <w:color w:val="auto"/>
          <w:sz w:val="28"/>
          <w:szCs w:val="28"/>
        </w:rPr>
        <w:t>Управление осуществляет свою де</w:t>
      </w:r>
      <w:r w:rsidR="00D86A00">
        <w:rPr>
          <w:color w:val="auto"/>
          <w:sz w:val="28"/>
          <w:szCs w:val="28"/>
        </w:rPr>
        <w:t>ятельность во взаимодействии с д</w:t>
      </w:r>
      <w:r w:rsidRPr="0005288F">
        <w:rPr>
          <w:color w:val="auto"/>
          <w:sz w:val="28"/>
          <w:szCs w:val="28"/>
        </w:rPr>
        <w:t xml:space="preserve">епартаментом молодежной политики и спорта Кемеровской области, администрацией Мариинского муниципального района и со всеми ее функциональными (отраслевыми) </w:t>
      </w:r>
      <w:r>
        <w:rPr>
          <w:color w:val="auto"/>
          <w:sz w:val="28"/>
          <w:szCs w:val="28"/>
        </w:rPr>
        <w:t>органами,</w:t>
      </w:r>
      <w:r w:rsidRPr="0005288F">
        <w:rPr>
          <w:color w:val="auto"/>
          <w:sz w:val="28"/>
          <w:szCs w:val="28"/>
        </w:rPr>
        <w:t xml:space="preserve"> общественными организациями, образовательными учреждениями, а также другими организациями в пределах своей компетенции. </w:t>
      </w:r>
    </w:p>
    <w:p w:rsidR="00B23D16" w:rsidRDefault="00B23D16" w:rsidP="00B23D1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4. Структура, штатное расписание, порядок формирования, полномочия и организация работы Управления разрабатывается на основе настоящего Положения.</w:t>
      </w:r>
    </w:p>
    <w:p w:rsidR="00B23D16" w:rsidRPr="00C9522D" w:rsidRDefault="00B23D16" w:rsidP="00B23D16">
      <w:pPr>
        <w:pStyle w:val="a3"/>
        <w:ind w:firstLine="709"/>
        <w:jc w:val="both"/>
        <w:rPr>
          <w:sz w:val="28"/>
          <w:szCs w:val="28"/>
        </w:rPr>
      </w:pPr>
      <w:r w:rsidRPr="00C9522D">
        <w:rPr>
          <w:sz w:val="28"/>
          <w:szCs w:val="28"/>
        </w:rPr>
        <w:t>1.</w:t>
      </w:r>
      <w:r>
        <w:rPr>
          <w:sz w:val="28"/>
          <w:szCs w:val="28"/>
        </w:rPr>
        <w:t>15</w:t>
      </w:r>
      <w:r w:rsidRPr="00C9522D">
        <w:rPr>
          <w:sz w:val="28"/>
          <w:szCs w:val="28"/>
        </w:rPr>
        <w:t>.  Управлению подведомственны и подконтрольны</w:t>
      </w:r>
      <w:r>
        <w:rPr>
          <w:sz w:val="28"/>
          <w:szCs w:val="28"/>
        </w:rPr>
        <w:t xml:space="preserve"> следующие учреждения</w:t>
      </w:r>
      <w:r w:rsidRPr="00C9522D">
        <w:rPr>
          <w:sz w:val="28"/>
          <w:szCs w:val="28"/>
        </w:rPr>
        <w:t>:</w:t>
      </w:r>
    </w:p>
    <w:p w:rsidR="00B23D16" w:rsidRPr="00C9522D" w:rsidRDefault="00B23D16" w:rsidP="00B23D16">
      <w:pPr>
        <w:pStyle w:val="a3"/>
        <w:ind w:firstLine="0"/>
        <w:jc w:val="both"/>
        <w:rPr>
          <w:sz w:val="28"/>
          <w:szCs w:val="28"/>
        </w:rPr>
      </w:pPr>
      <w:r w:rsidRPr="00C9522D">
        <w:rPr>
          <w:sz w:val="28"/>
          <w:szCs w:val="28"/>
        </w:rPr>
        <w:t xml:space="preserve">- </w:t>
      </w:r>
      <w:r w:rsidR="006A21A3" w:rsidRPr="00E2358C">
        <w:rPr>
          <w:sz w:val="28"/>
          <w:szCs w:val="28"/>
        </w:rPr>
        <w:t>муниципальное бюджетное</w:t>
      </w:r>
      <w:r w:rsidR="006A21A3" w:rsidRPr="00E2358C">
        <w:rPr>
          <w:rStyle w:val="a4"/>
          <w:b w:val="0"/>
          <w:shd w:val="clear" w:color="auto" w:fill="FBFBFB"/>
        </w:rPr>
        <w:t xml:space="preserve">  </w:t>
      </w:r>
      <w:r w:rsidR="006A21A3" w:rsidRPr="00E2358C">
        <w:rPr>
          <w:sz w:val="28"/>
          <w:szCs w:val="28"/>
        </w:rPr>
        <w:t>физкультурно-спортивное</w:t>
      </w:r>
      <w:r w:rsidR="006A21A3" w:rsidRPr="00E2358C">
        <w:rPr>
          <w:b/>
          <w:sz w:val="28"/>
          <w:szCs w:val="28"/>
        </w:rPr>
        <w:t xml:space="preserve"> </w:t>
      </w:r>
      <w:r w:rsidR="006A21A3" w:rsidRPr="002B690B">
        <w:rPr>
          <w:sz w:val="28"/>
        </w:rPr>
        <w:t>учреждение «Спортивная школа</w:t>
      </w:r>
      <w:r w:rsidRPr="00C9522D">
        <w:rPr>
          <w:sz w:val="28"/>
          <w:szCs w:val="28"/>
        </w:rPr>
        <w:t>;</w:t>
      </w:r>
    </w:p>
    <w:p w:rsidR="00B23D16" w:rsidRPr="00C9522D" w:rsidRDefault="00B23D16" w:rsidP="00B23D16">
      <w:pPr>
        <w:pStyle w:val="a3"/>
        <w:ind w:firstLine="0"/>
        <w:jc w:val="both"/>
        <w:rPr>
          <w:sz w:val="28"/>
          <w:szCs w:val="28"/>
        </w:rPr>
      </w:pPr>
      <w:r w:rsidRPr="00C9522D">
        <w:rPr>
          <w:sz w:val="28"/>
          <w:szCs w:val="28"/>
        </w:rPr>
        <w:t>- муниципальное бюджетное учреждение «Молодежно-спортивный центр» Мариинского муниципального района;</w:t>
      </w:r>
    </w:p>
    <w:p w:rsidR="00B23D16" w:rsidRPr="00C9522D" w:rsidRDefault="00B23D16" w:rsidP="00B23D16">
      <w:pPr>
        <w:pStyle w:val="a3"/>
        <w:ind w:firstLine="0"/>
        <w:jc w:val="both"/>
        <w:rPr>
          <w:sz w:val="28"/>
          <w:szCs w:val="28"/>
        </w:rPr>
      </w:pPr>
      <w:r w:rsidRPr="00C9522D">
        <w:rPr>
          <w:sz w:val="28"/>
          <w:szCs w:val="28"/>
        </w:rPr>
        <w:t xml:space="preserve">- муниципальное автономное учреждение </w:t>
      </w:r>
      <w:r w:rsidR="006A21A3" w:rsidRPr="00CE1E27">
        <w:rPr>
          <w:sz w:val="28"/>
          <w:szCs w:val="28"/>
        </w:rPr>
        <w:t>«Физкультурно-оздоровительный компле</w:t>
      </w:r>
      <w:proofErr w:type="gramStart"/>
      <w:r w:rsidR="006A21A3" w:rsidRPr="00CE1E27">
        <w:rPr>
          <w:sz w:val="28"/>
          <w:szCs w:val="28"/>
        </w:rPr>
        <w:t>кс с пл</w:t>
      </w:r>
      <w:proofErr w:type="gramEnd"/>
      <w:r w:rsidR="006A21A3" w:rsidRPr="00CE1E27">
        <w:rPr>
          <w:sz w:val="28"/>
          <w:szCs w:val="28"/>
        </w:rPr>
        <w:t>авательным бассейном «Пищевик»</w:t>
      </w:r>
      <w:r w:rsidRPr="00C9522D">
        <w:rPr>
          <w:sz w:val="28"/>
          <w:szCs w:val="28"/>
        </w:rPr>
        <w:t>;</w:t>
      </w:r>
    </w:p>
    <w:p w:rsidR="00B23D16" w:rsidRDefault="00B23D16" w:rsidP="00B23D16">
      <w:pPr>
        <w:pStyle w:val="a3"/>
        <w:ind w:firstLine="0"/>
        <w:jc w:val="both"/>
        <w:rPr>
          <w:sz w:val="28"/>
          <w:szCs w:val="28"/>
        </w:rPr>
      </w:pPr>
      <w:r w:rsidRPr="00517554">
        <w:rPr>
          <w:sz w:val="28"/>
          <w:szCs w:val="28"/>
        </w:rPr>
        <w:t>1.1</w:t>
      </w:r>
      <w:r w:rsidR="00DA6780">
        <w:rPr>
          <w:sz w:val="28"/>
          <w:szCs w:val="28"/>
        </w:rPr>
        <w:t>6</w:t>
      </w:r>
      <w:r w:rsidRPr="00517554">
        <w:rPr>
          <w:sz w:val="28"/>
          <w:szCs w:val="28"/>
        </w:rPr>
        <w:t xml:space="preserve">. Приказы Управления принятые в рамках компетенции, определенной настоящим Положением, являются обязательными для учреждений </w:t>
      </w:r>
      <w:r w:rsidRPr="00517554">
        <w:rPr>
          <w:sz w:val="28"/>
          <w:szCs w:val="28"/>
        </w:rPr>
        <w:lastRenderedPageBreak/>
        <w:t xml:space="preserve">муниципальной системы </w:t>
      </w:r>
      <w:r>
        <w:rPr>
          <w:sz w:val="28"/>
          <w:szCs w:val="28"/>
        </w:rPr>
        <w:t xml:space="preserve">спорта, молодежной политики </w:t>
      </w:r>
      <w:r w:rsidRPr="00517554">
        <w:rPr>
          <w:sz w:val="28"/>
          <w:szCs w:val="28"/>
        </w:rPr>
        <w:t>Мариинского муниципального района.</w:t>
      </w:r>
    </w:p>
    <w:p w:rsidR="00B23D16" w:rsidRDefault="00B23D16" w:rsidP="00B23D16">
      <w:pPr>
        <w:pStyle w:val="a3"/>
        <w:ind w:firstLine="0"/>
        <w:jc w:val="center"/>
        <w:rPr>
          <w:b/>
          <w:sz w:val="28"/>
          <w:szCs w:val="28"/>
        </w:rPr>
      </w:pPr>
      <w:r w:rsidRPr="00E118CA">
        <w:rPr>
          <w:b/>
          <w:sz w:val="28"/>
          <w:szCs w:val="28"/>
        </w:rPr>
        <w:t>2. ЮРИДИЧЕСКИЙ СТАТУС УПРАВЛЕНИЯ</w:t>
      </w:r>
    </w:p>
    <w:p w:rsidR="00B23D16" w:rsidRDefault="00B23D16" w:rsidP="00B23D16">
      <w:pPr>
        <w:pStyle w:val="a3"/>
        <w:ind w:firstLine="0"/>
        <w:jc w:val="both"/>
        <w:rPr>
          <w:sz w:val="28"/>
          <w:szCs w:val="28"/>
        </w:rPr>
      </w:pPr>
      <w:r w:rsidRPr="00E118CA">
        <w:rPr>
          <w:sz w:val="28"/>
          <w:szCs w:val="28"/>
        </w:rPr>
        <w:t xml:space="preserve">          2.1.</w:t>
      </w:r>
      <w:r>
        <w:rPr>
          <w:sz w:val="28"/>
          <w:szCs w:val="28"/>
        </w:rPr>
        <w:t xml:space="preserve"> Управление обладает правами юридического лица. Управление может своими действиями в пределах своей компетенции приобретать и осуществлять имущественные и личные неимущественные права и обязанности.</w:t>
      </w:r>
    </w:p>
    <w:p w:rsidR="00B23D16" w:rsidRDefault="00B23D16" w:rsidP="00B23D16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В целях удовлетворения собственных хозяйственных нужд Управление может от своего имени своими действиями приобретать и осуществлять имущественные и личные неимущественные права.</w:t>
      </w:r>
    </w:p>
    <w:p w:rsidR="00B23D16" w:rsidRDefault="00B23D16" w:rsidP="00B23D16">
      <w:pPr>
        <w:pStyle w:val="a3"/>
        <w:ind w:firstLine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2.3. Для осуществления своих функций Управление наделяется имуществом, закрепляемым на праве оперативного управления и учитываемом на самостоятельном балансе. Имущество Управления является муниципальной собственностью Мариинского муниципального района.   </w:t>
      </w:r>
    </w:p>
    <w:p w:rsidR="00B23D16" w:rsidRDefault="00B23D16" w:rsidP="00B23D16">
      <w:pPr>
        <w:pStyle w:val="a3"/>
        <w:ind w:firstLine="0"/>
        <w:jc w:val="both"/>
        <w:rPr>
          <w:bCs/>
          <w:sz w:val="28"/>
          <w:szCs w:val="28"/>
        </w:rPr>
      </w:pPr>
      <w:r w:rsidRPr="00820952">
        <w:rPr>
          <w:bCs/>
          <w:sz w:val="28"/>
          <w:szCs w:val="28"/>
        </w:rPr>
        <w:t xml:space="preserve">          2.4. </w:t>
      </w:r>
      <w:r>
        <w:rPr>
          <w:bCs/>
          <w:sz w:val="28"/>
          <w:szCs w:val="28"/>
        </w:rPr>
        <w:t>Деятельность Управления финансируется в пределах бюджетных ассигнований, утвержденных решением Совета народных депутатов Мариинского муниципального района о бюджете Мариинского муниципального района. По своим обязательствам Управление отвечает находящимися в его распоряжении денежными средствами.</w:t>
      </w:r>
    </w:p>
    <w:p w:rsidR="00B23D16" w:rsidRPr="00820952" w:rsidRDefault="00B23D16" w:rsidP="00B23D16">
      <w:pPr>
        <w:pStyle w:val="a3"/>
        <w:ind w:firstLine="0"/>
        <w:jc w:val="both"/>
        <w:rPr>
          <w:bCs/>
          <w:sz w:val="28"/>
          <w:szCs w:val="28"/>
        </w:rPr>
      </w:pPr>
    </w:p>
    <w:p w:rsidR="00B23D16" w:rsidRPr="00517554" w:rsidRDefault="00B23D16" w:rsidP="00B23D16">
      <w:pPr>
        <w:pStyle w:val="a3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517554">
        <w:rPr>
          <w:b/>
          <w:bCs/>
          <w:sz w:val="28"/>
          <w:szCs w:val="28"/>
        </w:rPr>
        <w:t>. ОСНОВНЫЕ ЗАДАЧИ УПРАВЛЕНИЯ</w:t>
      </w:r>
    </w:p>
    <w:p w:rsidR="00B23D16" w:rsidRDefault="00B23D16" w:rsidP="00B23D16">
      <w:pPr>
        <w:jc w:val="both"/>
        <w:rPr>
          <w:sz w:val="28"/>
          <w:szCs w:val="28"/>
        </w:rPr>
      </w:pPr>
      <w:r w:rsidRPr="004D46EF">
        <w:rPr>
          <w:sz w:val="28"/>
          <w:szCs w:val="28"/>
        </w:rPr>
        <w:t xml:space="preserve">        В целях реализации молодежной политики, спорта, организации отдыха и оздоровления детей и подростков на  территории Мариинского муниципального района Управление обеспечивает решение следующих задач:</w:t>
      </w:r>
    </w:p>
    <w:p w:rsidR="00B23D16" w:rsidRDefault="00B23D16" w:rsidP="00B23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1. Установление  приоритета молодежной  политики в социально-экономическом  развитии Мариинского муниципального  района. Содействие социальному становлению, культурному, духовному и физическому развитию молодежи, реализации ее общественно полезных  инициатив, программ и проектов. Создание условий для наиболее полного участия молодежи в социально-экономической, общественной, спортивной жизни на территории Мариинского муниципального района.</w:t>
      </w:r>
    </w:p>
    <w:p w:rsidR="00B23D16" w:rsidRDefault="00B23D16" w:rsidP="00B23D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2. Привлечение максимально возможного числа детей и подростков к систематическим занятиям  спорта. Воспитание физических, морально-этических и волевых  качеств детей и подростков. Повышение  уровня  физического развития. Повышение уровня  общефизической  и специальной подготовки. Развитие массового спорта и туризма среди детей, подростков и молодежи.</w:t>
      </w:r>
    </w:p>
    <w:p w:rsidR="00B23D16" w:rsidRDefault="00B23D16" w:rsidP="00B23D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3. Организация системы детского и молодежного отдыха. Организация отдыха детей и подростков в летнее и каникулярное время года. Обеспечение достойных условий отдыха. Поддержка экспериментальных программ и проектов в сфере отдыха и оздоровления.</w:t>
      </w:r>
    </w:p>
    <w:p w:rsidR="00B23D16" w:rsidRPr="00FE386A" w:rsidRDefault="00B23D16" w:rsidP="00B23D16">
      <w:pPr>
        <w:pStyle w:val="a3"/>
        <w:ind w:firstLine="0"/>
        <w:jc w:val="both"/>
        <w:rPr>
          <w:sz w:val="28"/>
          <w:szCs w:val="28"/>
        </w:rPr>
      </w:pPr>
      <w:r w:rsidRPr="00FE386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9487F">
        <w:rPr>
          <w:sz w:val="28"/>
          <w:szCs w:val="28"/>
        </w:rPr>
        <w:t>4</w:t>
      </w:r>
      <w:r w:rsidRPr="00FE386A">
        <w:rPr>
          <w:sz w:val="28"/>
          <w:szCs w:val="28"/>
        </w:rPr>
        <w:t xml:space="preserve">. Создание условий для массового отдыха жителей Мариинского муниципального района, координация с этой целью деятельности муниципальных учреждений спорта и молодежной политики и иных организаций спорта и молодежной политики независимо от форм собственности </w:t>
      </w:r>
      <w:r>
        <w:rPr>
          <w:sz w:val="28"/>
          <w:szCs w:val="28"/>
        </w:rPr>
        <w:t>и ведомственной принадлежности.</w:t>
      </w:r>
    </w:p>
    <w:p w:rsidR="00B23D16" w:rsidRPr="00FE386A" w:rsidRDefault="00B23D16" w:rsidP="00B23D16">
      <w:pPr>
        <w:pStyle w:val="a3"/>
        <w:ind w:firstLine="708"/>
        <w:jc w:val="both"/>
        <w:rPr>
          <w:bCs/>
          <w:sz w:val="28"/>
          <w:szCs w:val="28"/>
        </w:rPr>
      </w:pPr>
      <w:r w:rsidRPr="00FE386A">
        <w:rPr>
          <w:bCs/>
          <w:sz w:val="28"/>
          <w:szCs w:val="28"/>
        </w:rPr>
        <w:lastRenderedPageBreak/>
        <w:t>3</w:t>
      </w:r>
      <w:r>
        <w:rPr>
          <w:bCs/>
          <w:sz w:val="28"/>
          <w:szCs w:val="28"/>
        </w:rPr>
        <w:t>.</w:t>
      </w:r>
      <w:r w:rsidR="0039487F">
        <w:rPr>
          <w:bCs/>
          <w:sz w:val="28"/>
          <w:szCs w:val="28"/>
        </w:rPr>
        <w:t>5</w:t>
      </w:r>
      <w:r w:rsidRPr="00FE386A">
        <w:rPr>
          <w:bCs/>
          <w:sz w:val="28"/>
          <w:szCs w:val="28"/>
        </w:rPr>
        <w:t>. Оценка качества предоставляемых услуг населению муниц</w:t>
      </w:r>
      <w:r>
        <w:rPr>
          <w:bCs/>
          <w:sz w:val="28"/>
          <w:szCs w:val="28"/>
        </w:rPr>
        <w:t>ипальными  учреждениями спорта и молодежной политики.</w:t>
      </w:r>
    </w:p>
    <w:p w:rsidR="00B23D16" w:rsidRPr="00FE386A" w:rsidRDefault="00B23D16" w:rsidP="00B23D16">
      <w:pPr>
        <w:pStyle w:val="a3"/>
        <w:ind w:firstLine="709"/>
        <w:jc w:val="both"/>
        <w:rPr>
          <w:bCs/>
          <w:sz w:val="28"/>
          <w:szCs w:val="28"/>
        </w:rPr>
      </w:pPr>
      <w:r w:rsidRPr="00FE386A">
        <w:rPr>
          <w:bCs/>
          <w:sz w:val="28"/>
          <w:szCs w:val="28"/>
        </w:rPr>
        <w:t>3.</w:t>
      </w:r>
      <w:r w:rsidR="0039487F">
        <w:rPr>
          <w:bCs/>
          <w:sz w:val="28"/>
          <w:szCs w:val="28"/>
        </w:rPr>
        <w:t>6</w:t>
      </w:r>
      <w:r w:rsidRPr="00FE386A">
        <w:rPr>
          <w:bCs/>
          <w:sz w:val="28"/>
          <w:szCs w:val="28"/>
        </w:rPr>
        <w:t xml:space="preserve">. Организационное, правовое, информационное обеспечение системы </w:t>
      </w:r>
      <w:r>
        <w:rPr>
          <w:bCs/>
          <w:sz w:val="28"/>
          <w:szCs w:val="28"/>
        </w:rPr>
        <w:t>спорта и молодежной политики</w:t>
      </w:r>
      <w:r w:rsidRPr="00FE386A">
        <w:rPr>
          <w:bCs/>
          <w:sz w:val="28"/>
          <w:szCs w:val="28"/>
        </w:rPr>
        <w:t xml:space="preserve"> Мариинского муниципального района.</w:t>
      </w:r>
    </w:p>
    <w:p w:rsidR="00B23D16" w:rsidRPr="00FE386A" w:rsidRDefault="00B23D16" w:rsidP="00B23D16">
      <w:pPr>
        <w:pStyle w:val="a3"/>
        <w:ind w:firstLine="709"/>
        <w:jc w:val="both"/>
        <w:rPr>
          <w:bCs/>
          <w:sz w:val="28"/>
          <w:szCs w:val="28"/>
        </w:rPr>
      </w:pPr>
      <w:r w:rsidRPr="00FE386A">
        <w:rPr>
          <w:bCs/>
          <w:sz w:val="28"/>
          <w:szCs w:val="28"/>
        </w:rPr>
        <w:t>3.</w:t>
      </w:r>
      <w:r w:rsidR="0039487F">
        <w:rPr>
          <w:bCs/>
          <w:sz w:val="28"/>
          <w:szCs w:val="28"/>
        </w:rPr>
        <w:t>7</w:t>
      </w:r>
      <w:r w:rsidRPr="00FE386A">
        <w:rPr>
          <w:bCs/>
          <w:sz w:val="28"/>
          <w:szCs w:val="28"/>
        </w:rPr>
        <w:t xml:space="preserve">. Финансирование за счет </w:t>
      </w:r>
      <w:proofErr w:type="gramStart"/>
      <w:r w:rsidRPr="00FE386A">
        <w:rPr>
          <w:bCs/>
          <w:sz w:val="28"/>
          <w:szCs w:val="28"/>
        </w:rPr>
        <w:t xml:space="preserve">средств бюджета Мариинского муниципального </w:t>
      </w:r>
      <w:r>
        <w:rPr>
          <w:bCs/>
          <w:sz w:val="28"/>
          <w:szCs w:val="28"/>
        </w:rPr>
        <w:t>района деятельности учреждений спорта</w:t>
      </w:r>
      <w:proofErr w:type="gramEnd"/>
      <w:r w:rsidR="0039487F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молодежной политики Мариинского муниципального района </w:t>
      </w:r>
      <w:r w:rsidRPr="00FE386A">
        <w:rPr>
          <w:bCs/>
          <w:sz w:val="28"/>
          <w:szCs w:val="28"/>
        </w:rPr>
        <w:t xml:space="preserve"> в соответствии с действующим законодательством.</w:t>
      </w:r>
    </w:p>
    <w:p w:rsidR="00B23D16" w:rsidRPr="00FE386A" w:rsidRDefault="00B23D16" w:rsidP="00B23D16">
      <w:pPr>
        <w:pStyle w:val="a3"/>
        <w:ind w:firstLine="709"/>
        <w:jc w:val="both"/>
        <w:rPr>
          <w:bCs/>
          <w:sz w:val="28"/>
          <w:szCs w:val="28"/>
        </w:rPr>
      </w:pPr>
      <w:r w:rsidRPr="00FE386A">
        <w:rPr>
          <w:bCs/>
          <w:sz w:val="28"/>
          <w:szCs w:val="28"/>
        </w:rPr>
        <w:t>3.</w:t>
      </w:r>
      <w:r w:rsidR="0039487F">
        <w:rPr>
          <w:bCs/>
          <w:sz w:val="28"/>
          <w:szCs w:val="28"/>
        </w:rPr>
        <w:t>8</w:t>
      </w:r>
      <w:r w:rsidRPr="00FE386A">
        <w:rPr>
          <w:bCs/>
          <w:sz w:val="28"/>
          <w:szCs w:val="28"/>
        </w:rPr>
        <w:t>. Выполнение от имени администрации Мариинского муниципального района функций и полномочий учредителя в отношении подведомственных учреждений</w:t>
      </w:r>
      <w:r>
        <w:rPr>
          <w:bCs/>
          <w:sz w:val="28"/>
          <w:szCs w:val="28"/>
        </w:rPr>
        <w:t xml:space="preserve"> спорта и молодежной политики</w:t>
      </w:r>
      <w:r w:rsidRPr="00FE386A">
        <w:rPr>
          <w:bCs/>
          <w:sz w:val="28"/>
          <w:szCs w:val="28"/>
        </w:rPr>
        <w:t>, за исключением полномочий, определенных в иных нормативных правовых актах органов местного самоуправления</w:t>
      </w:r>
      <w:r>
        <w:rPr>
          <w:bCs/>
          <w:sz w:val="28"/>
          <w:szCs w:val="28"/>
        </w:rPr>
        <w:t xml:space="preserve"> Мариинского муниципального района</w:t>
      </w:r>
      <w:r w:rsidRPr="00FE386A">
        <w:rPr>
          <w:bCs/>
          <w:sz w:val="28"/>
          <w:szCs w:val="28"/>
        </w:rPr>
        <w:t>.</w:t>
      </w:r>
    </w:p>
    <w:p w:rsidR="00B23D16" w:rsidRDefault="00B23D16" w:rsidP="00B23D16">
      <w:pPr>
        <w:pStyle w:val="a3"/>
        <w:ind w:firstLine="709"/>
        <w:jc w:val="both"/>
        <w:rPr>
          <w:bCs/>
          <w:sz w:val="28"/>
          <w:szCs w:val="28"/>
        </w:rPr>
      </w:pPr>
      <w:r w:rsidRPr="00FE386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39487F">
        <w:rPr>
          <w:bCs/>
          <w:sz w:val="28"/>
          <w:szCs w:val="28"/>
        </w:rPr>
        <w:t>9</w:t>
      </w:r>
      <w:r w:rsidRPr="00FE386A">
        <w:rPr>
          <w:bCs/>
          <w:sz w:val="28"/>
          <w:szCs w:val="28"/>
        </w:rPr>
        <w:t xml:space="preserve">. Создание безопасных условий функционирования учреждений </w:t>
      </w:r>
      <w:r>
        <w:rPr>
          <w:bCs/>
          <w:sz w:val="28"/>
          <w:szCs w:val="28"/>
        </w:rPr>
        <w:t>спорта и молодежной политики</w:t>
      </w:r>
      <w:r w:rsidRPr="00FE386A">
        <w:rPr>
          <w:bCs/>
          <w:sz w:val="28"/>
          <w:szCs w:val="28"/>
        </w:rPr>
        <w:t xml:space="preserve"> Мариинского муниципального района</w:t>
      </w:r>
      <w:r>
        <w:rPr>
          <w:bCs/>
          <w:sz w:val="28"/>
          <w:szCs w:val="28"/>
        </w:rPr>
        <w:t>.</w:t>
      </w:r>
    </w:p>
    <w:p w:rsidR="00DA6780" w:rsidRPr="00DA6780" w:rsidRDefault="00DA6780" w:rsidP="00B23D16">
      <w:pPr>
        <w:pStyle w:val="a3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10.</w:t>
      </w:r>
      <w:r w:rsidRPr="00DA6780">
        <w:rPr>
          <w:sz w:val="28"/>
          <w:szCs w:val="28"/>
          <w:shd w:val="clear" w:color="auto" w:fill="FFFFFF"/>
        </w:rPr>
        <w:t>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.</w:t>
      </w:r>
    </w:p>
    <w:p w:rsidR="00B23D16" w:rsidRPr="00B061F4" w:rsidRDefault="00B23D16" w:rsidP="00B23D16">
      <w:pPr>
        <w:pStyle w:val="a3"/>
        <w:ind w:firstLine="709"/>
        <w:rPr>
          <w:bCs/>
          <w:sz w:val="28"/>
          <w:szCs w:val="28"/>
        </w:rPr>
      </w:pPr>
    </w:p>
    <w:p w:rsidR="00B23D16" w:rsidRPr="00517554" w:rsidRDefault="00B23D16" w:rsidP="00B23D16">
      <w:pPr>
        <w:pStyle w:val="a3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517554">
        <w:rPr>
          <w:b/>
          <w:bCs/>
          <w:sz w:val="28"/>
          <w:szCs w:val="28"/>
        </w:rPr>
        <w:t xml:space="preserve">. ОСНОВНЫЕ ФУНКЦИИ </w:t>
      </w:r>
      <w:r>
        <w:rPr>
          <w:b/>
          <w:bCs/>
          <w:sz w:val="28"/>
          <w:szCs w:val="28"/>
        </w:rPr>
        <w:t>У</w:t>
      </w:r>
      <w:r w:rsidRPr="00517554">
        <w:rPr>
          <w:b/>
          <w:bCs/>
          <w:sz w:val="28"/>
          <w:szCs w:val="28"/>
        </w:rPr>
        <w:t>ПРАВЛЕНИЯ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беспечивает: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Разработку проектов нормативных документов по вопросам  спорта, молодежной политики, оздоровления и отдыха детей и подростков и внесение их в установленном порядке на рассмотрение и утверждение в Совет народных депутатов Мариинского муниципального района, администрацию Мариинского муниципального района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 Разработку предложений по основным направлениям и приоритетам спорта, государственной молодежной политики, отдыха детей и подростков и механизм ее реализации в  Мариинском муниципальном районе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3. Разработку и реализацию мероприятий по организации и ведению спорта, молодежной политики,  летнего отдыха детей и подростков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4. Осуществление в установленном порядке сбора и обработки информации по спорту, молодежной политики, оздоровлению детей и подростков, а также обмен этой информацией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5. Условия для развития сети учреждений в сфере спорта, молодежной политики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6. Организацию освещения и пропаганду развития физической культуры и спорта, молодежной политики, оздоровление детей и подростков среди жителей  Мариинского  муниципального района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Осуществление на территории  Мариинского муниципального района планирования, организации руководства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осуществлением государственной политики в сфере работы с молодежью, спорта, а также организации отдыха детей и подростков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8. Разработку и осуществление мер по обеспечению защиты прав и законных интересов молодых граждан, создание условий для решения их </w:t>
      </w:r>
      <w:r>
        <w:rPr>
          <w:sz w:val="28"/>
          <w:szCs w:val="28"/>
        </w:rPr>
        <w:lastRenderedPageBreak/>
        <w:t>социальных, материальных и духовных проблем, организации обучения, занятости и отдыха молодежи, а также по формированию здорового образа жизни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9. Поддержку и развитие социально-значимых инициатив молодых граждан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0. Разработку и осуществление мер по поддержке молодой семьи, талантливой молодежи, спортсменов, молодежных и детских общественных объединений, содействие духовному и физическому развитию молодежи, воспитание гражданственности и патриотизма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1. Координацию работы организаций, объединений, учреждений по реализации мероприятий государственной молодежной политики, спорта, а также отдыха детей и подростков в городе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2. Участие в организации физкультурно-оздоровительной работы с детьми и молодежью, которое способствует их привлечению к систематическим занятиям физкультурой и спортом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3. Подготовку ежегодного доклада (справки) о положении в сфере молодежной политики, спорта, оздоровления и отдыха детей и подростков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4. Участие в разработке и реализации муниципальных программ, направленных на решение вопросов занятости, социального обслуживания, организации отдыха и оздоровления, духовного, физического и гражданского, патриотического воспитания молодых людей, на развитие творчества, поддержку молодежных и детских общественных объединений, а также на решение других вопросов, затрагивающих интересы молодежи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5. Организацию проведение научных исследований по актуальным проблемам молодежи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6. В рамках своей компетенции подбор, организацию подготовки, переподготовки и повышение квалификации кадров для подведомственных учреждений, проведение аттестации работников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7. Осуществление ежемесячного, квартального и годового планирования собственной деятельности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8. Проведение анализа собственной деятельности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9. Осуществление иных мероприятий, направленных на реализацию  спорта, молодежной политики, организацию отдыха и оздоровления детей и подростков на территории Мариинского муниципального района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0. Обеспечение социальной защиты работников сферы молодежной политики, физической культуры и спорта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1. Утверждение смет доходов и расходов, согласование штатного расписания подведомственных и подконтрольных  учреждений Мариинского муниципального района сферы молодежной политики, спорта в пределах установленных фондов, организация финансирования их деятельности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2. Представление кандидатур для назначения на должность и освобождение от должности руководителей учреждений сферы молодежной политики и  спорта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3. Координация деятельности учреждений и общественных объединений, занимающихся развитием сферы спорта и молодежной политики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4. Поощрение работников сферы спорта и  молодежной политик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.</w:t>
      </w:r>
    </w:p>
    <w:p w:rsidR="006A21A3" w:rsidRDefault="006A21A3" w:rsidP="00B23D16">
      <w:pPr>
        <w:pStyle w:val="a3"/>
        <w:ind w:firstLine="709"/>
        <w:jc w:val="center"/>
        <w:rPr>
          <w:b/>
          <w:bCs/>
          <w:sz w:val="28"/>
          <w:szCs w:val="28"/>
        </w:rPr>
      </w:pPr>
    </w:p>
    <w:p w:rsidR="006A21A3" w:rsidRDefault="006A21A3" w:rsidP="00B23D16">
      <w:pPr>
        <w:pStyle w:val="a3"/>
        <w:ind w:firstLine="709"/>
        <w:jc w:val="center"/>
        <w:rPr>
          <w:b/>
          <w:bCs/>
          <w:sz w:val="28"/>
          <w:szCs w:val="28"/>
        </w:rPr>
      </w:pPr>
    </w:p>
    <w:p w:rsidR="006A21A3" w:rsidRDefault="006A21A3" w:rsidP="00B23D16">
      <w:pPr>
        <w:pStyle w:val="a3"/>
        <w:ind w:firstLine="709"/>
        <w:jc w:val="center"/>
        <w:rPr>
          <w:b/>
          <w:bCs/>
          <w:sz w:val="28"/>
          <w:szCs w:val="28"/>
        </w:rPr>
      </w:pPr>
    </w:p>
    <w:p w:rsidR="00B23D16" w:rsidRPr="00517554" w:rsidRDefault="00B23D16" w:rsidP="00B23D16">
      <w:pPr>
        <w:pStyle w:val="a3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517554">
        <w:rPr>
          <w:b/>
          <w:bCs/>
          <w:sz w:val="28"/>
          <w:szCs w:val="28"/>
        </w:rPr>
        <w:t>. ПРАВА И ОБЯЗАННОСТИ УПРАВЛЕНИЯ</w:t>
      </w:r>
    </w:p>
    <w:p w:rsidR="00B23D16" w:rsidRPr="00517554" w:rsidRDefault="00B23D16" w:rsidP="00B23D16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17554">
        <w:rPr>
          <w:bCs/>
          <w:sz w:val="28"/>
          <w:szCs w:val="28"/>
        </w:rPr>
        <w:t>.1. Для осуществления возложенных на него задач и функций Управление имеет право:</w:t>
      </w:r>
    </w:p>
    <w:p w:rsidR="00B23D16" w:rsidRPr="00517554" w:rsidRDefault="00B23D16" w:rsidP="00B23D16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17554">
        <w:rPr>
          <w:bCs/>
          <w:sz w:val="28"/>
          <w:szCs w:val="28"/>
        </w:rPr>
        <w:t>.1.1. запрашивать и получать в пределах своих полномочий в установленном порядке от руководителей государственных органов исполнительной власти, органов местного самоуправления, учреждений, иных организаций (независимо от организационно-правовых форм и ведомственной принадлежности) пояснения, документы и материалы;</w:t>
      </w:r>
    </w:p>
    <w:p w:rsidR="00B23D16" w:rsidRPr="00517554" w:rsidRDefault="00B23D16" w:rsidP="00B23D16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2. подготавливать г</w:t>
      </w:r>
      <w:r w:rsidRPr="00517554">
        <w:rPr>
          <w:bCs/>
          <w:sz w:val="28"/>
          <w:szCs w:val="28"/>
        </w:rPr>
        <w:t>лаве Мариинского</w:t>
      </w:r>
      <w:r>
        <w:rPr>
          <w:bCs/>
          <w:sz w:val="28"/>
          <w:szCs w:val="28"/>
        </w:rPr>
        <w:t xml:space="preserve"> муниципального</w:t>
      </w:r>
      <w:r w:rsidRPr="00517554">
        <w:rPr>
          <w:bCs/>
          <w:sz w:val="28"/>
          <w:szCs w:val="28"/>
        </w:rPr>
        <w:t xml:space="preserve"> района письменные </w:t>
      </w:r>
      <w:r>
        <w:rPr>
          <w:bCs/>
          <w:sz w:val="28"/>
          <w:szCs w:val="28"/>
        </w:rPr>
        <w:t xml:space="preserve">предложения </w:t>
      </w:r>
      <w:r w:rsidRPr="00517554">
        <w:rPr>
          <w:bCs/>
          <w:sz w:val="28"/>
          <w:szCs w:val="28"/>
        </w:rPr>
        <w:t xml:space="preserve"> о целесообразности создания, реорганизации или ликвидации муниципальных учреждений;</w:t>
      </w:r>
    </w:p>
    <w:p w:rsidR="00B23D16" w:rsidRPr="00517554" w:rsidRDefault="00B23D16" w:rsidP="00B23D16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1.3. вносить на рассмотрение г</w:t>
      </w:r>
      <w:r w:rsidRPr="00517554">
        <w:rPr>
          <w:bCs/>
          <w:sz w:val="28"/>
          <w:szCs w:val="28"/>
        </w:rPr>
        <w:t>лавы М</w:t>
      </w:r>
      <w:r>
        <w:rPr>
          <w:bCs/>
          <w:sz w:val="28"/>
          <w:szCs w:val="28"/>
        </w:rPr>
        <w:t>ариинского муниципального района, заместителя г</w:t>
      </w:r>
      <w:r w:rsidRPr="00517554">
        <w:rPr>
          <w:bCs/>
          <w:sz w:val="28"/>
          <w:szCs w:val="28"/>
        </w:rPr>
        <w:t>лавы Мариинского</w:t>
      </w:r>
      <w:r>
        <w:rPr>
          <w:bCs/>
          <w:sz w:val="28"/>
          <w:szCs w:val="28"/>
        </w:rPr>
        <w:t xml:space="preserve"> муниципального</w:t>
      </w:r>
      <w:r w:rsidRPr="00517554">
        <w:rPr>
          <w:bCs/>
          <w:sz w:val="28"/>
          <w:szCs w:val="28"/>
        </w:rPr>
        <w:t xml:space="preserve"> района, курирующего социальные вопросы, предложения для принятия решений по реализации задач и функций,  возложенных настоящим Положением на Управление;</w:t>
      </w:r>
    </w:p>
    <w:p w:rsidR="00B23D16" w:rsidRPr="00A414E1" w:rsidRDefault="00B23D16" w:rsidP="00B23D16">
      <w:pPr>
        <w:pStyle w:val="a3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A414E1">
        <w:rPr>
          <w:bCs/>
          <w:color w:val="auto"/>
          <w:sz w:val="28"/>
          <w:szCs w:val="28"/>
        </w:rPr>
        <w:t>5.1.4. в пределах своей компетенции разрабатывать проекты</w:t>
      </w:r>
      <w:r>
        <w:rPr>
          <w:bCs/>
          <w:color w:val="auto"/>
          <w:sz w:val="28"/>
          <w:szCs w:val="28"/>
        </w:rPr>
        <w:t xml:space="preserve"> муниципальных </w:t>
      </w:r>
      <w:r w:rsidRPr="00A414E1">
        <w:rPr>
          <w:bCs/>
          <w:color w:val="auto"/>
          <w:sz w:val="28"/>
          <w:szCs w:val="28"/>
        </w:rPr>
        <w:t xml:space="preserve"> правовых актов</w:t>
      </w:r>
      <w:r w:rsidR="006A21A3">
        <w:rPr>
          <w:bCs/>
          <w:color w:val="auto"/>
          <w:sz w:val="28"/>
          <w:szCs w:val="28"/>
        </w:rPr>
        <w:t xml:space="preserve"> </w:t>
      </w:r>
      <w:r w:rsidRPr="00A414E1">
        <w:rPr>
          <w:bCs/>
          <w:color w:val="auto"/>
          <w:sz w:val="28"/>
          <w:szCs w:val="28"/>
        </w:rPr>
        <w:t>Мариинского муниципального района, издавать приказы, давать разъяснения и указания, обязательные для исполнения подведомственными</w:t>
      </w:r>
      <w:r>
        <w:rPr>
          <w:bCs/>
          <w:color w:val="auto"/>
          <w:sz w:val="28"/>
          <w:szCs w:val="28"/>
        </w:rPr>
        <w:t xml:space="preserve"> и подконтрольными</w:t>
      </w:r>
      <w:r w:rsidRPr="00A414E1">
        <w:rPr>
          <w:bCs/>
          <w:color w:val="auto"/>
          <w:sz w:val="28"/>
          <w:szCs w:val="28"/>
        </w:rPr>
        <w:t xml:space="preserve"> учреждениями;</w:t>
      </w:r>
    </w:p>
    <w:p w:rsidR="00B23D16" w:rsidRPr="00A414E1" w:rsidRDefault="00B23D16" w:rsidP="00B23D16">
      <w:pPr>
        <w:pStyle w:val="a3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A414E1">
        <w:rPr>
          <w:bCs/>
          <w:color w:val="auto"/>
          <w:sz w:val="28"/>
          <w:szCs w:val="28"/>
        </w:rPr>
        <w:t>5.1.5. проводить совещания, семинары, конференции, круглые столы для рассмотрения вопросов, отнесенных к компетенции управления;</w:t>
      </w:r>
    </w:p>
    <w:p w:rsidR="00B23D16" w:rsidRPr="00A414E1" w:rsidRDefault="00B23D16" w:rsidP="00B23D16">
      <w:pPr>
        <w:pStyle w:val="a3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A414E1">
        <w:rPr>
          <w:bCs/>
          <w:color w:val="auto"/>
          <w:sz w:val="28"/>
          <w:szCs w:val="28"/>
        </w:rPr>
        <w:t xml:space="preserve">5.1.6. осуществлять в пределах имеющихся полномочий </w:t>
      </w:r>
      <w:proofErr w:type="gramStart"/>
      <w:r w:rsidRPr="00A414E1">
        <w:rPr>
          <w:bCs/>
          <w:color w:val="auto"/>
          <w:sz w:val="28"/>
          <w:szCs w:val="28"/>
        </w:rPr>
        <w:t>контроль за</w:t>
      </w:r>
      <w:proofErr w:type="gramEnd"/>
      <w:r w:rsidRPr="00A414E1">
        <w:rPr>
          <w:bCs/>
          <w:color w:val="auto"/>
          <w:sz w:val="28"/>
          <w:szCs w:val="28"/>
        </w:rPr>
        <w:t xml:space="preserve"> финансово-хозяйственной деятельностью муниципальных учреждений спорта</w:t>
      </w:r>
      <w:r>
        <w:rPr>
          <w:bCs/>
          <w:color w:val="auto"/>
          <w:sz w:val="28"/>
          <w:szCs w:val="28"/>
        </w:rPr>
        <w:t xml:space="preserve"> и </w:t>
      </w:r>
      <w:r w:rsidRPr="00A414E1">
        <w:rPr>
          <w:bCs/>
          <w:color w:val="auto"/>
          <w:sz w:val="28"/>
          <w:szCs w:val="28"/>
        </w:rPr>
        <w:t xml:space="preserve"> молодежной политики Мариинского муниципального района;</w:t>
      </w:r>
    </w:p>
    <w:p w:rsidR="00B23D16" w:rsidRPr="00A414E1" w:rsidRDefault="00B23D16" w:rsidP="00B23D16">
      <w:pPr>
        <w:pStyle w:val="a3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A414E1">
        <w:rPr>
          <w:bCs/>
          <w:color w:val="auto"/>
          <w:sz w:val="28"/>
          <w:szCs w:val="28"/>
        </w:rPr>
        <w:t xml:space="preserve">5.1.7. осуществлять подбор, назначение и увольнение руководителей подведомственных  </w:t>
      </w:r>
      <w:r>
        <w:rPr>
          <w:bCs/>
          <w:color w:val="auto"/>
          <w:sz w:val="28"/>
          <w:szCs w:val="28"/>
        </w:rPr>
        <w:t xml:space="preserve">и подконтрольных Управлению учреждений </w:t>
      </w:r>
      <w:r w:rsidRPr="00A414E1">
        <w:rPr>
          <w:bCs/>
          <w:color w:val="auto"/>
          <w:sz w:val="28"/>
          <w:szCs w:val="28"/>
        </w:rPr>
        <w:t>спорта</w:t>
      </w:r>
      <w:r>
        <w:rPr>
          <w:bCs/>
          <w:color w:val="auto"/>
          <w:sz w:val="28"/>
          <w:szCs w:val="28"/>
        </w:rPr>
        <w:t xml:space="preserve"> и </w:t>
      </w:r>
      <w:r w:rsidRPr="00A414E1">
        <w:rPr>
          <w:bCs/>
          <w:color w:val="auto"/>
          <w:sz w:val="28"/>
          <w:szCs w:val="28"/>
        </w:rPr>
        <w:t xml:space="preserve"> молодежной политики </w:t>
      </w:r>
      <w:r>
        <w:rPr>
          <w:bCs/>
          <w:color w:val="auto"/>
          <w:sz w:val="28"/>
          <w:szCs w:val="28"/>
        </w:rPr>
        <w:t xml:space="preserve">Мариинского муниципального района </w:t>
      </w:r>
      <w:r w:rsidRPr="00A414E1">
        <w:rPr>
          <w:bCs/>
          <w:color w:val="auto"/>
          <w:sz w:val="28"/>
          <w:szCs w:val="28"/>
        </w:rPr>
        <w:t xml:space="preserve"> применять к ним меры дисциплинарного взыскания и поощрения;</w:t>
      </w:r>
    </w:p>
    <w:p w:rsidR="00B23D16" w:rsidRPr="00A414E1" w:rsidRDefault="00B23D16" w:rsidP="00B23D16">
      <w:pPr>
        <w:pStyle w:val="a3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A414E1">
        <w:rPr>
          <w:bCs/>
          <w:color w:val="auto"/>
          <w:sz w:val="28"/>
          <w:szCs w:val="28"/>
        </w:rPr>
        <w:t>5.1.8. согласовывать учебный план и годовой календарный учебный график учреждений дополнительного образования детей;</w:t>
      </w:r>
    </w:p>
    <w:p w:rsidR="00B23D16" w:rsidRPr="00A414E1" w:rsidRDefault="00B23D16" w:rsidP="00B23D16">
      <w:pPr>
        <w:pStyle w:val="a3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A414E1">
        <w:rPr>
          <w:bCs/>
          <w:color w:val="auto"/>
          <w:sz w:val="28"/>
          <w:szCs w:val="28"/>
        </w:rPr>
        <w:t>5.1.9. осуществлять от имени администрации Мариинс</w:t>
      </w:r>
      <w:r w:rsidR="006A21A3">
        <w:rPr>
          <w:bCs/>
          <w:color w:val="auto"/>
          <w:sz w:val="28"/>
          <w:szCs w:val="28"/>
        </w:rPr>
        <w:t>к</w:t>
      </w:r>
      <w:r w:rsidRPr="00A414E1">
        <w:rPr>
          <w:bCs/>
          <w:color w:val="auto"/>
          <w:sz w:val="28"/>
          <w:szCs w:val="28"/>
        </w:rPr>
        <w:t>ого муниципального района функции и полномочия учредителя в отношении подведомственных</w:t>
      </w:r>
      <w:r>
        <w:rPr>
          <w:bCs/>
          <w:color w:val="auto"/>
          <w:sz w:val="28"/>
          <w:szCs w:val="28"/>
        </w:rPr>
        <w:t xml:space="preserve"> и подконтрольных Управлению</w:t>
      </w:r>
      <w:r w:rsidRPr="00A414E1">
        <w:rPr>
          <w:bCs/>
          <w:color w:val="auto"/>
          <w:sz w:val="28"/>
          <w:szCs w:val="28"/>
        </w:rPr>
        <w:t xml:space="preserve"> учреждений спорта</w:t>
      </w:r>
      <w:r>
        <w:rPr>
          <w:bCs/>
          <w:color w:val="auto"/>
          <w:sz w:val="28"/>
          <w:szCs w:val="28"/>
        </w:rPr>
        <w:t xml:space="preserve"> и</w:t>
      </w:r>
      <w:r w:rsidRPr="00A414E1">
        <w:rPr>
          <w:bCs/>
          <w:color w:val="auto"/>
          <w:sz w:val="28"/>
          <w:szCs w:val="28"/>
        </w:rPr>
        <w:t xml:space="preserve"> молодежной политики </w:t>
      </w:r>
      <w:r>
        <w:rPr>
          <w:bCs/>
          <w:color w:val="auto"/>
          <w:sz w:val="28"/>
          <w:szCs w:val="28"/>
        </w:rPr>
        <w:t>Мариинского муниципального района,</w:t>
      </w:r>
      <w:r w:rsidRPr="00A414E1">
        <w:rPr>
          <w:bCs/>
          <w:color w:val="auto"/>
          <w:sz w:val="28"/>
          <w:szCs w:val="28"/>
        </w:rPr>
        <w:t xml:space="preserve"> в порядке, определенном администрацией Мариинского муниципального района;</w:t>
      </w:r>
    </w:p>
    <w:p w:rsidR="00B23D16" w:rsidRPr="00A414E1" w:rsidRDefault="00B23D16" w:rsidP="00B23D16">
      <w:pPr>
        <w:pStyle w:val="a3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A414E1">
        <w:rPr>
          <w:bCs/>
          <w:color w:val="auto"/>
          <w:sz w:val="28"/>
          <w:szCs w:val="28"/>
        </w:rPr>
        <w:t>5.1.10. осуществлять иные права в области спорта</w:t>
      </w:r>
      <w:r>
        <w:rPr>
          <w:bCs/>
          <w:color w:val="auto"/>
          <w:sz w:val="28"/>
          <w:szCs w:val="28"/>
        </w:rPr>
        <w:t xml:space="preserve"> и </w:t>
      </w:r>
      <w:r w:rsidRPr="00A414E1">
        <w:rPr>
          <w:bCs/>
          <w:color w:val="auto"/>
          <w:sz w:val="28"/>
          <w:szCs w:val="28"/>
        </w:rPr>
        <w:t xml:space="preserve"> молодежной политики в соответствии с законодательством Российской Федерации, Кемеровской области, правовыми актами органов местного самоуправления Мариинского муниципального района в сфере спорта</w:t>
      </w:r>
      <w:r w:rsidR="0087154B">
        <w:rPr>
          <w:bCs/>
          <w:color w:val="auto"/>
          <w:sz w:val="28"/>
          <w:szCs w:val="28"/>
        </w:rPr>
        <w:t xml:space="preserve"> и </w:t>
      </w:r>
      <w:r w:rsidRPr="00A414E1">
        <w:rPr>
          <w:bCs/>
          <w:color w:val="auto"/>
          <w:sz w:val="28"/>
          <w:szCs w:val="28"/>
        </w:rPr>
        <w:t>молодежной политики;</w:t>
      </w:r>
    </w:p>
    <w:p w:rsidR="00B23D16" w:rsidRPr="00A414E1" w:rsidRDefault="00B23D16" w:rsidP="00B23D16">
      <w:pPr>
        <w:pStyle w:val="a3"/>
        <w:spacing w:before="0" w:after="0"/>
        <w:ind w:firstLine="709"/>
        <w:jc w:val="both"/>
        <w:rPr>
          <w:bCs/>
          <w:color w:val="auto"/>
          <w:sz w:val="28"/>
          <w:szCs w:val="28"/>
        </w:rPr>
      </w:pPr>
      <w:r w:rsidRPr="00A414E1">
        <w:rPr>
          <w:bCs/>
          <w:color w:val="auto"/>
          <w:sz w:val="28"/>
          <w:szCs w:val="28"/>
        </w:rPr>
        <w:t xml:space="preserve">5.1.11. осуществлять руководство и </w:t>
      </w:r>
      <w:proofErr w:type="gramStart"/>
      <w:r w:rsidRPr="00A414E1">
        <w:rPr>
          <w:bCs/>
          <w:color w:val="auto"/>
          <w:sz w:val="28"/>
          <w:szCs w:val="28"/>
        </w:rPr>
        <w:t>контроль за</w:t>
      </w:r>
      <w:proofErr w:type="gramEnd"/>
      <w:r w:rsidRPr="00A414E1">
        <w:rPr>
          <w:bCs/>
          <w:color w:val="auto"/>
          <w:sz w:val="28"/>
          <w:szCs w:val="28"/>
        </w:rPr>
        <w:t xml:space="preserve"> работой учреждений спорта</w:t>
      </w:r>
      <w:r w:rsidR="0087154B">
        <w:rPr>
          <w:bCs/>
          <w:color w:val="auto"/>
          <w:sz w:val="28"/>
          <w:szCs w:val="28"/>
        </w:rPr>
        <w:t xml:space="preserve"> и</w:t>
      </w:r>
      <w:r w:rsidRPr="00A414E1">
        <w:rPr>
          <w:bCs/>
          <w:color w:val="auto"/>
          <w:sz w:val="28"/>
          <w:szCs w:val="28"/>
        </w:rPr>
        <w:t xml:space="preserve"> молодежной политики </w:t>
      </w:r>
      <w:r>
        <w:rPr>
          <w:bCs/>
          <w:color w:val="auto"/>
          <w:sz w:val="28"/>
          <w:szCs w:val="28"/>
        </w:rPr>
        <w:t xml:space="preserve">Мариинского муниципального района </w:t>
      </w:r>
      <w:r w:rsidRPr="00A414E1">
        <w:rPr>
          <w:bCs/>
          <w:color w:val="auto"/>
          <w:sz w:val="28"/>
          <w:szCs w:val="28"/>
        </w:rPr>
        <w:t xml:space="preserve"> по соблюдению законодательства по охране труда, выполнение ими предписаний должностных лиц органов государственного надзора и контроля за соблюдением трудового законодательства и иных нормативных правовых актов, содержащих нормы трудового права;</w:t>
      </w:r>
    </w:p>
    <w:p w:rsidR="00B23D16" w:rsidRPr="00517554" w:rsidRDefault="00B23D16" w:rsidP="00B23D16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17554">
        <w:rPr>
          <w:bCs/>
          <w:sz w:val="28"/>
          <w:szCs w:val="28"/>
        </w:rPr>
        <w:t>.1.12. издавать в пределах своей ком</w:t>
      </w:r>
      <w:r>
        <w:rPr>
          <w:bCs/>
          <w:sz w:val="28"/>
          <w:szCs w:val="28"/>
        </w:rPr>
        <w:t xml:space="preserve">петенции, приказы, инструкции, </w:t>
      </w:r>
      <w:r w:rsidRPr="00517554">
        <w:rPr>
          <w:bCs/>
          <w:sz w:val="28"/>
          <w:szCs w:val="28"/>
        </w:rPr>
        <w:t xml:space="preserve"> обязательные для исполнения подведомственными</w:t>
      </w:r>
      <w:r>
        <w:rPr>
          <w:bCs/>
          <w:sz w:val="28"/>
          <w:szCs w:val="28"/>
        </w:rPr>
        <w:t xml:space="preserve"> и подконтрольными </w:t>
      </w:r>
      <w:r w:rsidRPr="00517554">
        <w:rPr>
          <w:bCs/>
          <w:sz w:val="28"/>
          <w:szCs w:val="28"/>
        </w:rPr>
        <w:t xml:space="preserve"> </w:t>
      </w:r>
      <w:r w:rsidRPr="00517554">
        <w:rPr>
          <w:bCs/>
          <w:sz w:val="28"/>
          <w:szCs w:val="28"/>
        </w:rPr>
        <w:lastRenderedPageBreak/>
        <w:t>учреждениями</w:t>
      </w:r>
      <w:r>
        <w:rPr>
          <w:bCs/>
          <w:sz w:val="28"/>
          <w:szCs w:val="28"/>
        </w:rPr>
        <w:t xml:space="preserve"> спорта</w:t>
      </w:r>
      <w:r w:rsidR="0087154B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молодежной политики Мариинского муниципального района</w:t>
      </w:r>
      <w:r w:rsidRPr="00517554">
        <w:rPr>
          <w:bCs/>
          <w:sz w:val="28"/>
          <w:szCs w:val="28"/>
        </w:rPr>
        <w:t>, давать разъяснения по ним;</w:t>
      </w:r>
    </w:p>
    <w:p w:rsidR="00B23D16" w:rsidRPr="00517554" w:rsidRDefault="00B23D16" w:rsidP="00B23D16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17554">
        <w:rPr>
          <w:bCs/>
          <w:sz w:val="28"/>
          <w:szCs w:val="28"/>
        </w:rPr>
        <w:t xml:space="preserve">.1.13. участвовать в создании, реорганизации и ликвидации в установленном порядке </w:t>
      </w:r>
      <w:r>
        <w:rPr>
          <w:bCs/>
          <w:sz w:val="28"/>
          <w:szCs w:val="28"/>
        </w:rPr>
        <w:t>подведомственных и подконтрольных  учреждений спорта</w:t>
      </w:r>
      <w:r w:rsidR="0087154B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молодежной политики Мариинского муниципального района</w:t>
      </w:r>
      <w:r w:rsidRPr="00517554">
        <w:rPr>
          <w:bCs/>
          <w:sz w:val="28"/>
          <w:szCs w:val="28"/>
        </w:rPr>
        <w:t>.</w:t>
      </w:r>
    </w:p>
    <w:p w:rsidR="00B23D16" w:rsidRPr="00517554" w:rsidRDefault="00B23D16" w:rsidP="00B23D16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17554">
        <w:rPr>
          <w:bCs/>
          <w:sz w:val="28"/>
          <w:szCs w:val="28"/>
        </w:rPr>
        <w:t xml:space="preserve">.1.14. создавать временные экспертные  и рабочие группы для решения вопросов развития муниципальной системы  </w:t>
      </w:r>
      <w:r>
        <w:rPr>
          <w:bCs/>
          <w:sz w:val="28"/>
          <w:szCs w:val="28"/>
        </w:rPr>
        <w:t>спорта</w:t>
      </w:r>
      <w:r w:rsidR="0087154B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молодежной политики Мариинского муниципального района</w:t>
      </w:r>
      <w:r w:rsidRPr="00517554">
        <w:rPr>
          <w:bCs/>
          <w:sz w:val="28"/>
          <w:szCs w:val="28"/>
        </w:rPr>
        <w:t>;</w:t>
      </w:r>
    </w:p>
    <w:p w:rsidR="00B23D16" w:rsidRPr="00517554" w:rsidRDefault="00B23D16" w:rsidP="00B23D16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17554">
        <w:rPr>
          <w:bCs/>
          <w:sz w:val="28"/>
          <w:szCs w:val="28"/>
        </w:rPr>
        <w:t>.1.15. запрашивать и получать в установленном порядке от государственных органов исполнительной власти, органов местного самоуправления, учреждений и организаций (независимо от их организационно-правовой формы и ведомственной принадлежности) сведения, материалы и документы, необходимые для осуществления возложенных на Управление задач и функций;</w:t>
      </w:r>
    </w:p>
    <w:p w:rsidR="00B23D16" w:rsidRPr="00517554" w:rsidRDefault="00B23D16" w:rsidP="00B23D16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17554">
        <w:rPr>
          <w:bCs/>
          <w:sz w:val="28"/>
          <w:szCs w:val="28"/>
        </w:rPr>
        <w:t xml:space="preserve">.1.16. вносить предписания </w:t>
      </w:r>
      <w:r>
        <w:rPr>
          <w:bCs/>
          <w:sz w:val="28"/>
          <w:szCs w:val="28"/>
        </w:rPr>
        <w:t>подведомственным и подконтрольным  учреждениям спорта</w:t>
      </w:r>
      <w:r w:rsidR="0087154B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молодежной политики Мариинского муниципального района </w:t>
      </w:r>
      <w:r w:rsidRPr="00517554">
        <w:rPr>
          <w:bCs/>
          <w:sz w:val="28"/>
          <w:szCs w:val="28"/>
        </w:rPr>
        <w:t>о недопустимости проведения массовых мероприятий, образовательного процесса в опасных для жизни и здоровья людей условиях;</w:t>
      </w:r>
    </w:p>
    <w:p w:rsidR="00B23D16" w:rsidRPr="00517554" w:rsidRDefault="00B23D16" w:rsidP="00B23D16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17554">
        <w:rPr>
          <w:bCs/>
          <w:sz w:val="28"/>
          <w:szCs w:val="28"/>
        </w:rPr>
        <w:t>.2. Управление обязано:</w:t>
      </w:r>
    </w:p>
    <w:p w:rsidR="00B23D16" w:rsidRPr="00517554" w:rsidRDefault="00B23D16" w:rsidP="00B23D16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17554">
        <w:rPr>
          <w:bCs/>
          <w:sz w:val="28"/>
          <w:szCs w:val="28"/>
        </w:rPr>
        <w:t>.2.1. решать задачи и осуществлять функции, предусмотренные настоящим Положением;</w:t>
      </w:r>
    </w:p>
    <w:p w:rsidR="00B23D16" w:rsidRPr="00517554" w:rsidRDefault="00B23D16" w:rsidP="00B23D16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17554">
        <w:rPr>
          <w:bCs/>
          <w:sz w:val="28"/>
          <w:szCs w:val="28"/>
        </w:rPr>
        <w:t>.2.2. обеспечивать реализацию федеральных, областных и муниципа</w:t>
      </w:r>
      <w:r>
        <w:rPr>
          <w:bCs/>
          <w:sz w:val="28"/>
          <w:szCs w:val="28"/>
        </w:rPr>
        <w:t>льных программ развития спорта</w:t>
      </w:r>
      <w:r w:rsidR="0087154B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>молодежной политики  на территории Мариинского муниципального района</w:t>
      </w:r>
      <w:r w:rsidRPr="00517554">
        <w:rPr>
          <w:bCs/>
          <w:sz w:val="28"/>
          <w:szCs w:val="28"/>
        </w:rPr>
        <w:t>;</w:t>
      </w:r>
    </w:p>
    <w:p w:rsidR="00B23D16" w:rsidRPr="00517554" w:rsidRDefault="00B23D16" w:rsidP="00B23D16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17554">
        <w:rPr>
          <w:bCs/>
          <w:sz w:val="28"/>
          <w:szCs w:val="28"/>
        </w:rPr>
        <w:t xml:space="preserve">.2.3. осуществлять в рамках своей компетенции контроль на всех уровнях муниципальной системы </w:t>
      </w:r>
      <w:r>
        <w:rPr>
          <w:bCs/>
          <w:sz w:val="28"/>
          <w:szCs w:val="28"/>
        </w:rPr>
        <w:t>спорта</w:t>
      </w:r>
      <w:r w:rsidR="0087154B">
        <w:rPr>
          <w:bCs/>
          <w:sz w:val="28"/>
          <w:szCs w:val="28"/>
        </w:rPr>
        <w:t xml:space="preserve"> и</w:t>
      </w:r>
      <w:r>
        <w:rPr>
          <w:bCs/>
          <w:sz w:val="28"/>
          <w:szCs w:val="28"/>
        </w:rPr>
        <w:t xml:space="preserve"> молодежной политики </w:t>
      </w:r>
      <w:r w:rsidRPr="00517554">
        <w:rPr>
          <w:bCs/>
          <w:sz w:val="28"/>
          <w:szCs w:val="28"/>
        </w:rPr>
        <w:t>Мариинского муниципального района;</w:t>
      </w:r>
    </w:p>
    <w:p w:rsidR="00B23D16" w:rsidRPr="00517554" w:rsidRDefault="00B23D16" w:rsidP="00B23D16">
      <w:pPr>
        <w:pStyle w:val="a3"/>
        <w:spacing w:before="0" w:after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Pr="00517554">
        <w:rPr>
          <w:bCs/>
          <w:sz w:val="28"/>
          <w:szCs w:val="28"/>
        </w:rPr>
        <w:t>.2.</w:t>
      </w:r>
      <w:r>
        <w:rPr>
          <w:bCs/>
          <w:sz w:val="28"/>
          <w:szCs w:val="28"/>
        </w:rPr>
        <w:t>4</w:t>
      </w:r>
      <w:r w:rsidRPr="00517554">
        <w:rPr>
          <w:bCs/>
          <w:sz w:val="28"/>
          <w:szCs w:val="28"/>
        </w:rPr>
        <w:t>. отчиты</w:t>
      </w:r>
      <w:r>
        <w:rPr>
          <w:bCs/>
          <w:sz w:val="28"/>
          <w:szCs w:val="28"/>
        </w:rPr>
        <w:t>ваться перед г</w:t>
      </w:r>
      <w:r w:rsidRPr="00517554">
        <w:rPr>
          <w:bCs/>
          <w:sz w:val="28"/>
          <w:szCs w:val="28"/>
        </w:rPr>
        <w:t>лавой Мариинского</w:t>
      </w:r>
      <w:r>
        <w:rPr>
          <w:bCs/>
          <w:sz w:val="28"/>
          <w:szCs w:val="28"/>
        </w:rPr>
        <w:t xml:space="preserve"> муниципального</w:t>
      </w:r>
      <w:r w:rsidR="006A21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йона и заместителем г</w:t>
      </w:r>
      <w:r w:rsidRPr="00517554">
        <w:rPr>
          <w:bCs/>
          <w:sz w:val="28"/>
          <w:szCs w:val="28"/>
        </w:rPr>
        <w:t xml:space="preserve">лавы Мариинского </w:t>
      </w:r>
      <w:r>
        <w:rPr>
          <w:bCs/>
          <w:sz w:val="28"/>
          <w:szCs w:val="28"/>
        </w:rPr>
        <w:t xml:space="preserve">муниципального </w:t>
      </w:r>
      <w:r w:rsidRPr="00517554">
        <w:rPr>
          <w:bCs/>
          <w:sz w:val="28"/>
          <w:szCs w:val="28"/>
        </w:rPr>
        <w:t>района, курирующим социальные вопросы, о</w:t>
      </w:r>
      <w:r>
        <w:rPr>
          <w:bCs/>
          <w:sz w:val="28"/>
          <w:szCs w:val="28"/>
        </w:rPr>
        <w:t xml:space="preserve"> результатах своей деятельности.</w:t>
      </w:r>
    </w:p>
    <w:p w:rsidR="00B23D16" w:rsidRDefault="00B23D16" w:rsidP="00B23D16">
      <w:pPr>
        <w:pStyle w:val="a3"/>
        <w:spacing w:before="0" w:after="0"/>
        <w:ind w:firstLine="709"/>
        <w:jc w:val="center"/>
        <w:rPr>
          <w:b/>
          <w:bCs/>
          <w:sz w:val="28"/>
          <w:szCs w:val="28"/>
        </w:rPr>
      </w:pPr>
    </w:p>
    <w:p w:rsidR="00B23D16" w:rsidRPr="003F0A97" w:rsidRDefault="00B23D16" w:rsidP="00B23D16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3F0A97">
        <w:rPr>
          <w:b/>
          <w:sz w:val="28"/>
          <w:szCs w:val="28"/>
        </w:rPr>
        <w:t>. СТРУКТУРА И ОРГАНИЗАЦИЯ ДЕЯТЕЛЬНОСТИ</w:t>
      </w:r>
    </w:p>
    <w:p w:rsidR="00B23D16" w:rsidRDefault="00B23D16" w:rsidP="00B23D1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3D16" w:rsidRDefault="00B230A8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 Структура У</w:t>
      </w:r>
      <w:r w:rsidR="00B23D16">
        <w:rPr>
          <w:sz w:val="28"/>
          <w:szCs w:val="28"/>
        </w:rPr>
        <w:t>правления формируется согласно штатному расписанию, утвержденному  главой Мариинского муниципального района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2. В структуру Управления</w:t>
      </w:r>
      <w:r w:rsidR="008B064A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 xml:space="preserve"> входят: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тдел физической культуры и спорта;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834040">
        <w:rPr>
          <w:sz w:val="28"/>
          <w:szCs w:val="28"/>
        </w:rPr>
        <w:t>отдел молодежной политики;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бухгалтерия.</w:t>
      </w:r>
    </w:p>
    <w:p w:rsidR="00B23D16" w:rsidRDefault="00B23D16" w:rsidP="00B23D1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6.3.  Руководство Управлением  осуществляет начальник </w:t>
      </w:r>
      <w:r w:rsidR="00075917">
        <w:rPr>
          <w:sz w:val="28"/>
          <w:szCs w:val="28"/>
        </w:rPr>
        <w:t>у</w:t>
      </w:r>
      <w:r>
        <w:rPr>
          <w:sz w:val="28"/>
          <w:szCs w:val="28"/>
        </w:rPr>
        <w:t>правления спорта</w:t>
      </w:r>
      <w:r w:rsidR="0087154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молодежной политики администрации Мариинского муниципального района (далее по тексту – начальник Управления), который назначается на должность и освобождается от должности главой Мариинского муниципального района по представлению заместителя главы Мариинского муниципального района по социальным вопросам. 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и отделов управления и другие специалисты Управления назнача</w:t>
      </w:r>
      <w:r w:rsidR="00075917">
        <w:rPr>
          <w:sz w:val="28"/>
          <w:szCs w:val="28"/>
        </w:rPr>
        <w:t>ю</w:t>
      </w:r>
      <w:r>
        <w:rPr>
          <w:sz w:val="28"/>
          <w:szCs w:val="28"/>
        </w:rPr>
        <w:t xml:space="preserve">тся  и освобождаются приказом начальника Управления.  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 Начальник Управления: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4.1. Руководит деятельностью Управления и несет персональную ответственность за выполнение возложенных на Управление задач и функций, распределяет и утверждает должностные обязанности работников Управления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2. Открывает и закрывает расчетные счета, совершает по ним операции, подписывает финансовые документы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3. Без доверенности действует от имени Управления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4. Обеспечивает соблюдение в Управлении финансовой и учетной дисциплины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5. От имени Управления подписывает в качестве его руководителя все приказы, распоряжения, договоры, доверенности, письма, справки и иные документы, предусмотренные настоящим Положением, а также направленные на согласование в Управление пакеты документов, подготовленные иными органами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6. Утверждает должностные инструкции специалистов Управления, назначает и освобождает от должности работников, принимает к ним меры поощрения и налагает дисциплинарные взыскания в соответствии с действующим законодательством.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4.7. В случае временного отсутствия начальника Управления исполнение его  полномочий и должностных обязанностей возлагается на одного  из начальников отделов Управления  либо на одного из специалистов Управления. 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4.8. Содержание Управления осуществляется на основании сметы доходов и расходов, утвержденной главой Мариинского муниципального района, за счет средств: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бюджета Мариинского муниципального района в размере лимита бюджетных ассигнований;</w:t>
      </w:r>
    </w:p>
    <w:p w:rsidR="00B23D16" w:rsidRDefault="00B23D16" w:rsidP="00B23D1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олученных в виде добровольных имущественных пожертвований и взносов;</w:t>
      </w:r>
    </w:p>
    <w:p w:rsidR="00B23D16" w:rsidRDefault="00B23D16" w:rsidP="00B23D16">
      <w:pPr>
        <w:pStyle w:val="a3"/>
        <w:spacing w:before="0" w:after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полученных</w:t>
      </w:r>
      <w:proofErr w:type="gramEnd"/>
      <w:r>
        <w:rPr>
          <w:sz w:val="28"/>
          <w:szCs w:val="28"/>
        </w:rPr>
        <w:t xml:space="preserve"> в результате осуществления своей деятельности</w:t>
      </w:r>
    </w:p>
    <w:p w:rsidR="00B23D16" w:rsidRPr="00CC4E05" w:rsidRDefault="00B23D16" w:rsidP="00B23D16">
      <w:pPr>
        <w:pStyle w:val="a3"/>
        <w:spacing w:before="0" w:after="0"/>
        <w:ind w:firstLine="0"/>
        <w:jc w:val="both"/>
        <w:rPr>
          <w:b/>
          <w:bCs/>
          <w:color w:val="7030A0"/>
          <w:sz w:val="28"/>
          <w:szCs w:val="28"/>
        </w:rPr>
      </w:pPr>
    </w:p>
    <w:p w:rsidR="00B23D16" w:rsidRDefault="00B23D16" w:rsidP="00B23D16">
      <w:pPr>
        <w:pStyle w:val="a3"/>
        <w:spacing w:before="0" w:after="0"/>
        <w:ind w:firstLine="70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7</w:t>
      </w:r>
      <w:r w:rsidRPr="00517554">
        <w:rPr>
          <w:rStyle w:val="a4"/>
          <w:sz w:val="28"/>
          <w:szCs w:val="28"/>
        </w:rPr>
        <w:t xml:space="preserve">. РЕОРГАНИЗАЦИЯ И ПРЕКРАЩЕНИЕ </w:t>
      </w:r>
    </w:p>
    <w:p w:rsidR="00B23D16" w:rsidRPr="00517554" w:rsidRDefault="00B23D16" w:rsidP="00B23D16">
      <w:pPr>
        <w:pStyle w:val="a3"/>
        <w:spacing w:before="0" w:after="0"/>
        <w:ind w:firstLine="709"/>
        <w:jc w:val="center"/>
        <w:rPr>
          <w:sz w:val="28"/>
          <w:szCs w:val="28"/>
        </w:rPr>
      </w:pPr>
      <w:r w:rsidRPr="00517554">
        <w:rPr>
          <w:rStyle w:val="a4"/>
          <w:sz w:val="28"/>
          <w:szCs w:val="28"/>
        </w:rPr>
        <w:t>ДЕЯТЕЛЬНОСТИ УПРАВЛЕНИЯ</w:t>
      </w:r>
    </w:p>
    <w:p w:rsidR="009F369F" w:rsidRDefault="00B23D16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1. Ликвидация управления спорта</w:t>
      </w:r>
      <w:r w:rsidR="0087154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олодежной политики  администрации Мариинского муниципального района осуществляется в порядке, установленном действующим законодательством Российской Федерации.</w:t>
      </w:r>
    </w:p>
    <w:p w:rsidR="00D86A00" w:rsidRDefault="00D86A00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6A00" w:rsidRDefault="00D86A00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1A3" w:rsidRDefault="006A21A3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1A3" w:rsidRDefault="006A21A3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1A3" w:rsidRDefault="006A21A3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1A3" w:rsidRDefault="006A21A3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1A3" w:rsidRDefault="006A21A3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1A3" w:rsidRDefault="006A21A3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1A3" w:rsidRDefault="006A21A3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1A3" w:rsidRDefault="006A21A3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1A3" w:rsidRDefault="006A21A3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1A3" w:rsidRDefault="006A21A3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1A3" w:rsidRDefault="006A21A3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A21A3" w:rsidRDefault="006A21A3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6A00" w:rsidRDefault="00D86A00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6A00" w:rsidRDefault="00D86A00" w:rsidP="0087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6A00" w:rsidTr="007A75DA">
        <w:tc>
          <w:tcPr>
            <w:tcW w:w="4785" w:type="dxa"/>
          </w:tcPr>
          <w:p w:rsidR="00D86A00" w:rsidRDefault="00D86A00" w:rsidP="007A75DA">
            <w:pPr>
              <w:jc w:val="right"/>
              <w:rPr>
                <w:sz w:val="28"/>
                <w:szCs w:val="28"/>
              </w:rPr>
            </w:pPr>
          </w:p>
          <w:p w:rsidR="006A21A3" w:rsidRDefault="006A21A3" w:rsidP="007A75DA">
            <w:pPr>
              <w:jc w:val="right"/>
              <w:rPr>
                <w:sz w:val="28"/>
                <w:szCs w:val="28"/>
              </w:rPr>
            </w:pPr>
          </w:p>
          <w:p w:rsidR="006A21A3" w:rsidRDefault="006A21A3" w:rsidP="007A75D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6A00" w:rsidRDefault="00D86A00" w:rsidP="007A75DA">
            <w:pPr>
              <w:jc w:val="center"/>
              <w:rPr>
                <w:sz w:val="28"/>
                <w:szCs w:val="28"/>
              </w:rPr>
            </w:pPr>
            <w:r w:rsidRPr="006C5C65">
              <w:rPr>
                <w:sz w:val="28"/>
                <w:szCs w:val="28"/>
              </w:rPr>
              <w:t>ПРИЛОЖЕНИЕ</w:t>
            </w:r>
          </w:p>
          <w:p w:rsidR="00D86A00" w:rsidRDefault="00D86A00" w:rsidP="007A7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 об управлении спорта</w:t>
            </w:r>
          </w:p>
          <w:p w:rsidR="00D86A00" w:rsidRPr="006C5C65" w:rsidRDefault="00D86A00" w:rsidP="007A7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 молодежной политики  администрации  Мариинского муниципального района </w:t>
            </w:r>
          </w:p>
          <w:p w:rsidR="00D86A00" w:rsidRDefault="00D86A00" w:rsidP="007A75DA">
            <w:pPr>
              <w:jc w:val="right"/>
              <w:rPr>
                <w:sz w:val="28"/>
                <w:szCs w:val="28"/>
              </w:rPr>
            </w:pPr>
          </w:p>
        </w:tc>
      </w:tr>
    </w:tbl>
    <w:p w:rsidR="00D86A00" w:rsidRDefault="00D86A00" w:rsidP="00D86A00">
      <w:pPr>
        <w:jc w:val="right"/>
        <w:rPr>
          <w:sz w:val="28"/>
          <w:szCs w:val="28"/>
        </w:rPr>
      </w:pPr>
    </w:p>
    <w:p w:rsidR="00D86A00" w:rsidRDefault="00D86A00" w:rsidP="00D86A00">
      <w:pPr>
        <w:jc w:val="center"/>
        <w:rPr>
          <w:b/>
          <w:sz w:val="28"/>
          <w:szCs w:val="28"/>
        </w:rPr>
      </w:pPr>
      <w:r w:rsidRPr="006C5C65">
        <w:rPr>
          <w:b/>
          <w:sz w:val="28"/>
          <w:szCs w:val="28"/>
        </w:rPr>
        <w:t xml:space="preserve">ВНУТРЕННЯЯ СТРУКТУРА </w:t>
      </w:r>
    </w:p>
    <w:p w:rsidR="00D86A00" w:rsidRDefault="00D86A00" w:rsidP="00D86A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правления спорта и молодежной политики администрации Мариинского муниципального района </w:t>
      </w:r>
    </w:p>
    <w:p w:rsidR="00D86A00" w:rsidRDefault="00D86A00" w:rsidP="00D86A00">
      <w:pPr>
        <w:jc w:val="center"/>
        <w:rPr>
          <w:b/>
          <w:sz w:val="28"/>
          <w:szCs w:val="28"/>
        </w:rPr>
      </w:pPr>
    </w:p>
    <w:p w:rsidR="00D86A00" w:rsidRPr="006C5C65" w:rsidRDefault="006A6EAD" w:rsidP="00D86A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1010920</wp:posOffset>
                </wp:positionV>
                <wp:extent cx="2432685" cy="567690"/>
                <wp:effectExtent l="0" t="0" r="81915" b="8001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2685" cy="567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19.65pt;margin-top:79.6pt;width:191.55pt;height:44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007110</wp:posOffset>
                </wp:positionV>
                <wp:extent cx="2302510" cy="571500"/>
                <wp:effectExtent l="38100" t="0" r="21590" b="952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0251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38.4pt;margin-top:79.3pt;width:181.3pt;height:4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89555</wp:posOffset>
                </wp:positionH>
                <wp:positionV relativeFrom="paragraph">
                  <wp:posOffset>1007110</wp:posOffset>
                </wp:positionV>
                <wp:extent cx="81915" cy="571500"/>
                <wp:effectExtent l="19050" t="0" r="70485" b="571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191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19.65pt;margin-top:79.3pt;width:6.4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" strokecolor="#4579b8 [3044]">
                <v:stroke endarrow="open"/>
                <o:lock v:ext="edit" shapetype="f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1594485</wp:posOffset>
                </wp:positionV>
                <wp:extent cx="2138680" cy="918845"/>
                <wp:effectExtent l="0" t="0" r="13970" b="1524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00" w:rsidRPr="002C501B" w:rsidRDefault="00D86A00" w:rsidP="00D86A0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50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</w:t>
                            </w:r>
                          </w:p>
                          <w:p w:rsidR="00D86A00" w:rsidRDefault="00D86A00" w:rsidP="00D86A0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50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изической культуры и спорта</w:t>
                            </w:r>
                          </w:p>
                          <w:p w:rsidR="00D86A00" w:rsidRPr="002C501B" w:rsidRDefault="00D86A00" w:rsidP="00D86A0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6.5pt;margin-top:125.55pt;width:168.4pt;height:72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">
                <v:textbox style="mso-fit-shape-to-text:t">
                  <w:txbxContent>
                    <w:p w:rsidR="00D86A00" w:rsidRPr="002C501B" w:rsidRDefault="00D86A00" w:rsidP="00D86A0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50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</w:t>
                      </w:r>
                    </w:p>
                    <w:p w:rsidR="00D86A00" w:rsidRDefault="00D86A00" w:rsidP="00D86A0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50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изической культуры и спорта</w:t>
                      </w:r>
                    </w:p>
                    <w:p w:rsidR="00D86A00" w:rsidRPr="002C501B" w:rsidRDefault="00D86A00" w:rsidP="00D86A0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578610</wp:posOffset>
                </wp:positionV>
                <wp:extent cx="2138680" cy="934085"/>
                <wp:effectExtent l="0" t="0" r="13970" b="1841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68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00" w:rsidRDefault="00D86A00" w:rsidP="00D86A0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86A00" w:rsidRPr="002C501B" w:rsidRDefault="00D86A00" w:rsidP="00D86A0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50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</w:t>
                            </w:r>
                          </w:p>
                          <w:p w:rsidR="00D86A00" w:rsidRDefault="00D86A00" w:rsidP="00D86A0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олодежной политики</w:t>
                            </w:r>
                          </w:p>
                          <w:p w:rsidR="00D86A00" w:rsidRPr="002C501B" w:rsidRDefault="00D86A00" w:rsidP="00D86A0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8.65pt;margin-top:124.3pt;width:168.4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">
                <v:textbox>
                  <w:txbxContent>
                    <w:p w:rsidR="00D86A00" w:rsidRDefault="00D86A00" w:rsidP="00D86A0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86A00" w:rsidRPr="002C501B" w:rsidRDefault="00D86A00" w:rsidP="00D86A0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50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</w:t>
                      </w:r>
                    </w:p>
                    <w:p w:rsidR="00D86A00" w:rsidRDefault="00D86A00" w:rsidP="00D86A0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олодежной политики</w:t>
                      </w:r>
                    </w:p>
                    <w:p w:rsidR="00D86A00" w:rsidRPr="002C501B" w:rsidRDefault="00D86A00" w:rsidP="00D86A0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588770</wp:posOffset>
                </wp:positionV>
                <wp:extent cx="2139315" cy="918845"/>
                <wp:effectExtent l="0" t="0" r="13335" b="1524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31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00" w:rsidRDefault="00D86A00" w:rsidP="00D86A0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D86A00" w:rsidRDefault="006A21A3" w:rsidP="00D86A0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</w:t>
                            </w:r>
                            <w:r w:rsidR="00D86A0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хгалтерия</w:t>
                            </w:r>
                          </w:p>
                          <w:p w:rsidR="00D86A00" w:rsidRPr="002C501B" w:rsidRDefault="00D86A00" w:rsidP="00D86A0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28.55pt;margin-top:125.1pt;width:168.45pt;height:72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">
                <v:textbox style="mso-fit-shape-to-text:t">
                  <w:txbxContent>
                    <w:p w:rsidR="00D86A00" w:rsidRDefault="00D86A00" w:rsidP="00D86A0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D86A00" w:rsidRDefault="006A21A3" w:rsidP="00D86A0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</w:t>
                      </w:r>
                      <w:r w:rsidR="00D86A0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хгалтерия</w:t>
                      </w:r>
                    </w:p>
                    <w:p w:rsidR="00D86A00" w:rsidRPr="002C501B" w:rsidRDefault="00D86A00" w:rsidP="00D86A0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92710</wp:posOffset>
                </wp:positionV>
                <wp:extent cx="3446145" cy="918845"/>
                <wp:effectExtent l="0" t="0" r="20955" b="152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14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A00" w:rsidRPr="002C501B" w:rsidRDefault="00D86A00" w:rsidP="00D86A0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50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ьник</w:t>
                            </w:r>
                          </w:p>
                          <w:p w:rsidR="00D86A00" w:rsidRPr="002C501B" w:rsidRDefault="00D86A00" w:rsidP="00D86A0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C50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правления спорта и молодежной политики администрации Мариинского муниципального рай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85.95pt;margin-top:7.3pt;width:271.35pt;height:72.3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">
                <v:textbox style="mso-fit-shape-to-text:t">
                  <w:txbxContent>
                    <w:p w:rsidR="00D86A00" w:rsidRPr="002C501B" w:rsidRDefault="00D86A00" w:rsidP="00D86A0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50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ьник</w:t>
                      </w:r>
                    </w:p>
                    <w:p w:rsidR="00D86A00" w:rsidRPr="002C501B" w:rsidRDefault="00D86A00" w:rsidP="00D86A0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C50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правления спорта и молодежной политики администрации Мариинского муниципального района</w:t>
                      </w:r>
                    </w:p>
                  </w:txbxContent>
                </v:textbox>
              </v:shape>
            </w:pict>
          </mc:Fallback>
        </mc:AlternateContent>
      </w:r>
    </w:p>
    <w:p w:rsidR="00D86A00" w:rsidRDefault="00D86A00" w:rsidP="0087154B">
      <w:pPr>
        <w:autoSpaceDE w:val="0"/>
        <w:autoSpaceDN w:val="0"/>
        <w:adjustRightInd w:val="0"/>
        <w:ind w:firstLine="540"/>
        <w:jc w:val="both"/>
      </w:pPr>
    </w:p>
    <w:sectPr w:rsidR="00D86A00" w:rsidSect="006A21A3">
      <w:pgSz w:w="11906" w:h="16838"/>
      <w:pgMar w:top="142" w:right="42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16"/>
    <w:rsid w:val="00075917"/>
    <w:rsid w:val="00287128"/>
    <w:rsid w:val="002E7C10"/>
    <w:rsid w:val="0039487F"/>
    <w:rsid w:val="004221F8"/>
    <w:rsid w:val="004F6F21"/>
    <w:rsid w:val="005A060B"/>
    <w:rsid w:val="005A4941"/>
    <w:rsid w:val="006A21A3"/>
    <w:rsid w:val="006A6EAD"/>
    <w:rsid w:val="006D6394"/>
    <w:rsid w:val="0087154B"/>
    <w:rsid w:val="008B064A"/>
    <w:rsid w:val="0090299B"/>
    <w:rsid w:val="00936212"/>
    <w:rsid w:val="00964D2E"/>
    <w:rsid w:val="00AA09A0"/>
    <w:rsid w:val="00AB634B"/>
    <w:rsid w:val="00B230A8"/>
    <w:rsid w:val="00B23D16"/>
    <w:rsid w:val="00B300E5"/>
    <w:rsid w:val="00C528E0"/>
    <w:rsid w:val="00D70659"/>
    <w:rsid w:val="00D86A00"/>
    <w:rsid w:val="00DA6780"/>
    <w:rsid w:val="00DE4305"/>
    <w:rsid w:val="00DE5A62"/>
    <w:rsid w:val="00EC612A"/>
    <w:rsid w:val="00F31FF7"/>
    <w:rsid w:val="00FD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0E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3D16"/>
    <w:pPr>
      <w:spacing w:before="105" w:after="105"/>
      <w:ind w:firstLine="240"/>
    </w:pPr>
    <w:rPr>
      <w:color w:val="000000"/>
    </w:rPr>
  </w:style>
  <w:style w:type="character" w:styleId="a4">
    <w:name w:val="Strong"/>
    <w:uiPriority w:val="22"/>
    <w:qFormat/>
    <w:rsid w:val="00B23D16"/>
    <w:rPr>
      <w:b/>
      <w:bCs/>
    </w:rPr>
  </w:style>
  <w:style w:type="character" w:customStyle="1" w:styleId="50">
    <w:name w:val="Заголовок 5 Знак"/>
    <w:basedOn w:val="a0"/>
    <w:link w:val="5"/>
    <w:rsid w:val="00B300E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0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0E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8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86A0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B300E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23D16"/>
    <w:pPr>
      <w:spacing w:before="105" w:after="105"/>
      <w:ind w:firstLine="240"/>
    </w:pPr>
    <w:rPr>
      <w:color w:val="000000"/>
    </w:rPr>
  </w:style>
  <w:style w:type="character" w:styleId="a4">
    <w:name w:val="Strong"/>
    <w:uiPriority w:val="22"/>
    <w:qFormat/>
    <w:rsid w:val="00B23D16"/>
    <w:rPr>
      <w:b/>
      <w:bCs/>
    </w:rPr>
  </w:style>
  <w:style w:type="character" w:customStyle="1" w:styleId="50">
    <w:name w:val="Заголовок 5 Знак"/>
    <w:basedOn w:val="a0"/>
    <w:link w:val="5"/>
    <w:rsid w:val="00B300E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5">
    <w:name w:val="Balloon Text"/>
    <w:basedOn w:val="a"/>
    <w:link w:val="a6"/>
    <w:uiPriority w:val="99"/>
    <w:semiHidden/>
    <w:unhideWhenUsed/>
    <w:rsid w:val="00B300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0E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D8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D86A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FD503-569E-4542-8AA5-70FDAFD9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24T07:35:00Z</cp:lastPrinted>
  <dcterms:created xsi:type="dcterms:W3CDTF">2019-11-01T01:05:00Z</dcterms:created>
  <dcterms:modified xsi:type="dcterms:W3CDTF">2019-11-01T01:05:00Z</dcterms:modified>
</cp:coreProperties>
</file>